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B9BA1" w14:textId="34CEC63F" w:rsidR="00F37E87" w:rsidRPr="0006393E" w:rsidRDefault="00BC1F99" w:rsidP="00CD13D0">
      <w:pPr>
        <w:ind w:leftChars="-100" w:left="-200"/>
        <w:rPr>
          <w:rFonts w:hAnsi="ＭＳ 明朝"/>
          <w:color w:val="000000" w:themeColor="text1"/>
          <w:sz w:val="28"/>
          <w:szCs w:val="28"/>
        </w:rPr>
      </w:pPr>
      <w:r w:rsidRPr="0006393E">
        <w:rPr>
          <w:rFonts w:hAnsi="ＭＳ 明朝" w:hint="eastAsia"/>
          <w:color w:val="000000" w:themeColor="text1"/>
          <w:sz w:val="28"/>
          <w:szCs w:val="28"/>
        </w:rPr>
        <w:t>Ⅳ</w:t>
      </w:r>
      <w:r w:rsidR="00F37E87" w:rsidRPr="0006393E">
        <w:rPr>
          <w:rFonts w:hAnsi="ＭＳ 明朝" w:hint="eastAsia"/>
          <w:color w:val="000000" w:themeColor="text1"/>
          <w:sz w:val="28"/>
          <w:szCs w:val="28"/>
        </w:rPr>
        <w:t xml:space="preserve">　支援学級等の状況</w:t>
      </w:r>
    </w:p>
    <w:p w14:paraId="488E40EF" w14:textId="77777777" w:rsidR="00F37E87" w:rsidRPr="0006393E" w:rsidRDefault="00F37E87" w:rsidP="00CD13D0">
      <w:pPr>
        <w:ind w:leftChars="-100" w:left="-200"/>
        <w:rPr>
          <w:rFonts w:ascii="ＭＳ ゴシック" w:eastAsia="ＭＳ ゴシック" w:hAnsi="ＭＳ ゴシック"/>
          <w:color w:val="000000" w:themeColor="text1"/>
          <w:sz w:val="24"/>
        </w:rPr>
      </w:pPr>
      <w:r w:rsidRPr="0006393E">
        <w:rPr>
          <w:rFonts w:ascii="ＭＳ ゴシック" w:eastAsia="ＭＳ ゴシック" w:hAnsi="ＭＳ ゴシック" w:hint="eastAsia"/>
          <w:color w:val="000000" w:themeColor="text1"/>
          <w:sz w:val="24"/>
        </w:rPr>
        <w:t>１　支援学級数・児童生徒数</w:t>
      </w:r>
    </w:p>
    <w:p w14:paraId="145DFBAD" w14:textId="77777777" w:rsidR="00F37E87" w:rsidRPr="0006393E" w:rsidRDefault="00F37E87" w:rsidP="00F37E87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06393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tbl>
      <w:tblPr>
        <w:tblpPr w:leftFromText="142" w:rightFromText="142" w:vertAnchor="page" w:horzAnchor="margin" w:tblpXSpec="center" w:tblpY="2653"/>
        <w:tblW w:w="95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7"/>
        <w:gridCol w:w="850"/>
        <w:gridCol w:w="851"/>
        <w:gridCol w:w="1276"/>
        <w:gridCol w:w="1203"/>
        <w:gridCol w:w="1103"/>
        <w:gridCol w:w="1261"/>
        <w:gridCol w:w="750"/>
        <w:gridCol w:w="1245"/>
      </w:tblGrid>
      <w:tr w:rsidR="0006393E" w:rsidRPr="0006393E" w14:paraId="46C24DFA" w14:textId="77777777" w:rsidTr="00F37E87">
        <w:trPr>
          <w:trHeight w:val="1701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8CD012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sz w:val="22"/>
                <w:szCs w:val="22"/>
              </w:rPr>
              <w:t>区分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173388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弱視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20BEF2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難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4A4241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知的</w:t>
            </w:r>
          </w:p>
          <w:p w14:paraId="0CDC6027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proofErr w:type="gramStart"/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障がい</w:t>
            </w:r>
            <w:proofErr w:type="gramEnd"/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6175E8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肢体</w:t>
            </w:r>
          </w:p>
          <w:p w14:paraId="1EF538E6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不自由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06097A" w14:textId="00A5B89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病弱・</w:t>
            </w:r>
          </w:p>
          <w:p w14:paraId="4CC5E725" w14:textId="161A0E5D" w:rsidR="00F37E87" w:rsidRPr="0006393E" w:rsidRDefault="00F37E87" w:rsidP="00CD13D0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身体虚弱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4147E3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自閉症・</w:t>
            </w:r>
          </w:p>
          <w:p w14:paraId="674B69A6" w14:textId="2E4131A3" w:rsidR="00F37E87" w:rsidRPr="0006393E" w:rsidRDefault="00F37E87" w:rsidP="00CD13D0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proofErr w:type="gramStart"/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情緒障がい</w:t>
            </w:r>
            <w:proofErr w:type="gramEnd"/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20F64C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言語</w:t>
            </w:r>
          </w:p>
          <w:p w14:paraId="32959827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proofErr w:type="gramStart"/>
            <w:r w:rsidRPr="0006393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障がい</w:t>
            </w:r>
            <w:proofErr w:type="gramEnd"/>
          </w:p>
        </w:tc>
        <w:tc>
          <w:tcPr>
            <w:tcW w:w="124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FFAE224" w14:textId="77777777" w:rsidR="00F37E87" w:rsidRPr="0006393E" w:rsidRDefault="00F37E87" w:rsidP="00F37E8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393E">
              <w:rPr>
                <w:rFonts w:hAnsi="ＭＳ 明朝" w:hint="eastAsia"/>
                <w:color w:val="000000" w:themeColor="text1"/>
                <w:sz w:val="22"/>
                <w:szCs w:val="22"/>
              </w:rPr>
              <w:t>合　計</w:t>
            </w:r>
          </w:p>
        </w:tc>
      </w:tr>
      <w:tr w:rsidR="0006393E" w:rsidRPr="0006393E" w14:paraId="5854E52A" w14:textId="77777777" w:rsidTr="00850B55">
        <w:trPr>
          <w:cantSplit/>
          <w:trHeight w:val="1127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273653ED" w14:textId="77777777" w:rsidR="00F21275" w:rsidRPr="0006393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06393E">
              <w:rPr>
                <w:rFonts w:hAnsi="ＭＳ 明朝" w:hint="eastAsia"/>
                <w:color w:val="000000" w:themeColor="text1"/>
                <w:sz w:val="16"/>
                <w:szCs w:val="18"/>
              </w:rPr>
              <w:t>義務教育学校前期課程</w:t>
            </w:r>
          </w:p>
          <w:p w14:paraId="6A3E7859" w14:textId="77777777" w:rsidR="00F21275" w:rsidRPr="0006393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6393E">
              <w:rPr>
                <w:rFonts w:hAnsi="ＭＳ 明朝" w:hint="eastAsia"/>
                <w:color w:val="000000" w:themeColor="text1"/>
                <w:sz w:val="18"/>
                <w:szCs w:val="18"/>
              </w:rPr>
              <w:t>小　学　校</w:t>
            </w:r>
          </w:p>
        </w:tc>
        <w:tc>
          <w:tcPr>
            <w:tcW w:w="417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799BD295" w14:textId="77777777" w:rsidR="00F21275" w:rsidRPr="0006393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6393E">
              <w:rPr>
                <w:rFonts w:hAnsi="ＭＳ 明朝" w:hint="eastAsia"/>
                <w:color w:val="000000" w:themeColor="text1"/>
              </w:rPr>
              <w:t>学級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EA9FAD" w14:textId="631656C9" w:rsidR="00F21275" w:rsidRPr="0074304E" w:rsidRDefault="00B854F3" w:rsidP="00CD13D0">
            <w:pPr>
              <w:widowControl/>
              <w:ind w:rightChars="50" w:right="1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5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B24C" w14:textId="58B143D3" w:rsidR="00F2127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78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F084" w14:textId="6537E5CE" w:rsidR="00F2127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2,004</w:t>
            </w:r>
          </w:p>
        </w:tc>
        <w:tc>
          <w:tcPr>
            <w:tcW w:w="1203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C8CD" w14:textId="64903377" w:rsidR="006B3548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color w:val="000000" w:themeColor="text1"/>
                <w:sz w:val="28"/>
                <w:szCs w:val="22"/>
              </w:rPr>
              <w:t>3</w:t>
            </w: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80</w:t>
            </w:r>
          </w:p>
        </w:tc>
        <w:tc>
          <w:tcPr>
            <w:tcW w:w="1103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39EF" w14:textId="5E1ECC73" w:rsidR="00F2127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393</w:t>
            </w:r>
          </w:p>
        </w:tc>
        <w:tc>
          <w:tcPr>
            <w:tcW w:w="126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6E8162" w14:textId="5D3D8297" w:rsidR="00F21275" w:rsidRPr="0074304E" w:rsidRDefault="00F21275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2</w:t>
            </w:r>
            <w:r w:rsidR="00F4511C" w:rsidRPr="0074304E">
              <w:rPr>
                <w:rFonts w:hint="eastAsia"/>
                <w:color w:val="000000" w:themeColor="text1"/>
                <w:sz w:val="28"/>
                <w:szCs w:val="22"/>
              </w:rPr>
              <w:t>,</w:t>
            </w:r>
            <w:r w:rsidR="00B854F3" w:rsidRPr="0074304E">
              <w:rPr>
                <w:color w:val="000000" w:themeColor="text1"/>
                <w:sz w:val="28"/>
                <w:szCs w:val="22"/>
              </w:rPr>
              <w:t>6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62</w:t>
            </w: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1266543C" w14:textId="77777777" w:rsidR="00F21275" w:rsidRPr="0074304E" w:rsidRDefault="00F21275" w:rsidP="00CD13D0">
            <w:pPr>
              <w:ind w:rightChars="90" w:right="18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7ABA4E25" w14:textId="196B86A0" w:rsidR="00F21275" w:rsidRPr="0074304E" w:rsidRDefault="00F21275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5</w:t>
            </w:r>
            <w:r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="00B854F3"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569</w:t>
            </w:r>
          </w:p>
        </w:tc>
      </w:tr>
      <w:tr w:rsidR="0006393E" w:rsidRPr="0006393E" w14:paraId="4032BF1F" w14:textId="77777777" w:rsidTr="00850B55">
        <w:trPr>
          <w:cantSplit/>
          <w:trHeight w:val="1057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62AF" w14:textId="77777777" w:rsidR="00850B55" w:rsidRPr="0006393E" w:rsidRDefault="00850B55" w:rsidP="00850B55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2D1EB907" w14:textId="77777777" w:rsidR="00850B55" w:rsidRPr="0006393E" w:rsidRDefault="00850B55" w:rsidP="00850B5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6393E">
              <w:rPr>
                <w:rFonts w:hAnsi="ＭＳ 明朝" w:hint="eastAsia"/>
                <w:color w:val="000000" w:themeColor="text1"/>
              </w:rPr>
              <w:t>児童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1923" w14:textId="0B5DC99B" w:rsidR="00850B55" w:rsidRPr="0074304E" w:rsidRDefault="00B854F3" w:rsidP="00CD13D0">
            <w:pPr>
              <w:widowControl/>
              <w:ind w:rightChars="50" w:right="1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1428" w14:textId="02B203F6" w:rsidR="00850B5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FE1A" w14:textId="401A920C" w:rsidR="00850B55" w:rsidRPr="0074304E" w:rsidRDefault="006B3548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</w:t>
            </w:r>
            <w:r w:rsidRPr="0074304E">
              <w:rPr>
                <w:color w:val="000000" w:themeColor="text1"/>
                <w:sz w:val="28"/>
                <w:szCs w:val="22"/>
              </w:rPr>
              <w:t>2</w:t>
            </w:r>
            <w:r w:rsidR="00850B55" w:rsidRPr="0074304E">
              <w:rPr>
                <w:rFonts w:hint="eastAsia"/>
                <w:color w:val="000000" w:themeColor="text1"/>
                <w:sz w:val="28"/>
                <w:szCs w:val="22"/>
              </w:rPr>
              <w:t>,</w:t>
            </w:r>
            <w:r w:rsidR="00B854F3" w:rsidRPr="0074304E">
              <w:rPr>
                <w:color w:val="000000" w:themeColor="text1"/>
                <w:sz w:val="28"/>
                <w:szCs w:val="22"/>
              </w:rPr>
              <w:t>1</w:t>
            </w:r>
            <w:r w:rsidR="00997E35">
              <w:rPr>
                <w:rFonts w:hint="eastAsia"/>
                <w:color w:val="000000" w:themeColor="text1"/>
                <w:sz w:val="28"/>
                <w:szCs w:val="22"/>
              </w:rPr>
              <w:t>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EE6F" w14:textId="62D2098C" w:rsidR="00850B5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75</w:t>
            </w:r>
            <w:bookmarkStart w:id="0" w:name="_GoBack"/>
            <w:bookmarkEnd w:id="0"/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DAA3" w14:textId="14DE4B05" w:rsidR="00850B5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8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A6F8A" w14:textId="1525B20A" w:rsidR="00850B55" w:rsidRPr="0074304E" w:rsidRDefault="00850B55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</w:t>
            </w:r>
            <w:r w:rsidR="006B3548" w:rsidRPr="0074304E">
              <w:rPr>
                <w:color w:val="000000" w:themeColor="text1"/>
                <w:sz w:val="28"/>
                <w:szCs w:val="22"/>
              </w:rPr>
              <w:t>7</w:t>
            </w: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,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498</w:t>
            </w:r>
          </w:p>
        </w:tc>
        <w:tc>
          <w:tcPr>
            <w:tcW w:w="75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D02F" w14:textId="77777777" w:rsidR="00850B55" w:rsidRPr="0074304E" w:rsidRDefault="00850B55" w:rsidP="00CD13D0">
            <w:pPr>
              <w:ind w:rightChars="90" w:right="18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066C1" w14:textId="7712F533" w:rsidR="00850B55" w:rsidRPr="0074304E" w:rsidRDefault="00B854F3" w:rsidP="00CD13D0">
            <w:pPr>
              <w:widowControl/>
              <w:ind w:rightChars="50" w:right="1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2"/>
              </w:rPr>
            </w:pPr>
            <w:r w:rsidRPr="0074304E">
              <w:rPr>
                <w:color w:val="000000" w:themeColor="text1"/>
                <w:sz w:val="28"/>
                <w:szCs w:val="22"/>
              </w:rPr>
              <w:t>3</w:t>
            </w: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</w:t>
            </w:r>
            <w:r w:rsidR="00850B55" w:rsidRPr="0074304E">
              <w:rPr>
                <w:rFonts w:hint="eastAsia"/>
                <w:color w:val="000000" w:themeColor="text1"/>
                <w:sz w:val="28"/>
                <w:szCs w:val="22"/>
              </w:rPr>
              <w:t>,</w:t>
            </w:r>
            <w:r w:rsidR="00997E35">
              <w:rPr>
                <w:rFonts w:hint="eastAsia"/>
                <w:color w:val="000000" w:themeColor="text1"/>
                <w:sz w:val="28"/>
                <w:szCs w:val="22"/>
              </w:rPr>
              <w:t>498</w:t>
            </w:r>
          </w:p>
        </w:tc>
      </w:tr>
      <w:tr w:rsidR="0006393E" w:rsidRPr="0006393E" w14:paraId="3C6C58A3" w14:textId="77777777" w:rsidTr="00F4511C">
        <w:trPr>
          <w:cantSplit/>
          <w:trHeight w:val="10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75DAED43" w14:textId="77777777" w:rsidR="00F21275" w:rsidRPr="0006393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6393E">
              <w:rPr>
                <w:rFonts w:hAnsi="ＭＳ 明朝" w:hint="eastAsia"/>
                <w:color w:val="000000" w:themeColor="text1"/>
                <w:sz w:val="16"/>
                <w:szCs w:val="18"/>
              </w:rPr>
              <w:t>義務教育学校後期課程</w:t>
            </w:r>
          </w:p>
          <w:p w14:paraId="6ACD1DD8" w14:textId="77777777" w:rsidR="00F21275" w:rsidRPr="0006393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6393E">
              <w:rPr>
                <w:rFonts w:hAnsi="ＭＳ 明朝" w:hint="eastAsia"/>
                <w:color w:val="000000" w:themeColor="text1"/>
                <w:sz w:val="18"/>
                <w:szCs w:val="18"/>
              </w:rPr>
              <w:t>中　学　校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59FEE712" w14:textId="77777777" w:rsidR="00F21275" w:rsidRPr="0006393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6393E">
              <w:rPr>
                <w:rFonts w:hAnsi="ＭＳ 明朝" w:hint="eastAsia"/>
                <w:color w:val="000000" w:themeColor="text1"/>
              </w:rPr>
              <w:t>学級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F38445" w14:textId="6588B2B6" w:rsidR="00F21275" w:rsidRPr="0074304E" w:rsidRDefault="00B854F3" w:rsidP="00CD13D0">
            <w:pPr>
              <w:widowControl/>
              <w:ind w:rightChars="50" w:right="1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FFAA" w14:textId="61882613" w:rsidR="00F2127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CE0A3B" w14:textId="7AC31D6E" w:rsidR="00F21275" w:rsidRPr="0074304E" w:rsidRDefault="006B3548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8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6B3B72" w14:textId="3BB038AA" w:rsidR="00F21275" w:rsidRPr="0074304E" w:rsidRDefault="006B3548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</w:t>
            </w:r>
            <w:r w:rsidR="00B854F3" w:rsidRPr="0074304E">
              <w:rPr>
                <w:color w:val="000000" w:themeColor="text1"/>
                <w:sz w:val="28"/>
                <w:szCs w:val="22"/>
              </w:rPr>
              <w:t>3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D45F3A" w14:textId="1BF2AEFD" w:rsidR="00F21275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6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56139A" w14:textId="745A9455" w:rsidR="00F21275" w:rsidRPr="0074304E" w:rsidRDefault="006B3548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color w:val="000000" w:themeColor="text1"/>
                <w:sz w:val="28"/>
                <w:szCs w:val="22"/>
              </w:rPr>
              <w:t>1,0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1</w:t>
            </w:r>
            <w:r w:rsidR="00F21275" w:rsidRPr="0074304E">
              <w:rPr>
                <w:rFonts w:hint="eastAsia"/>
                <w:color w:val="000000" w:themeColor="text1"/>
                <w:sz w:val="28"/>
                <w:szCs w:val="22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6D3AEB7C" w14:textId="77777777" w:rsidR="00F21275" w:rsidRPr="0074304E" w:rsidRDefault="00F21275" w:rsidP="00CD13D0">
            <w:pPr>
              <w:ind w:rightChars="90" w:right="18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0868ED82" w14:textId="31C10E06" w:rsidR="00F21275" w:rsidRPr="0074304E" w:rsidRDefault="00F21275" w:rsidP="00CD13D0">
            <w:pPr>
              <w:widowControl/>
              <w:ind w:rightChars="50" w:right="1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2,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177</w:t>
            </w:r>
          </w:p>
        </w:tc>
      </w:tr>
      <w:tr w:rsidR="0006393E" w:rsidRPr="0006393E" w14:paraId="0EBA9613" w14:textId="77777777" w:rsidTr="00850B55">
        <w:trPr>
          <w:cantSplit/>
          <w:trHeight w:val="1105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9138D6" w14:textId="77777777" w:rsidR="00F4511C" w:rsidRPr="0006393E" w:rsidRDefault="00F4511C" w:rsidP="00F4511C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otted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153E387F" w14:textId="77777777" w:rsidR="00F4511C" w:rsidRPr="0006393E" w:rsidRDefault="00F4511C" w:rsidP="00F4511C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6393E">
              <w:rPr>
                <w:rFonts w:hAnsi="ＭＳ 明朝" w:hint="eastAsia"/>
                <w:color w:val="000000" w:themeColor="text1"/>
              </w:rPr>
              <w:t>生徒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FF2" w14:textId="38674D1E" w:rsidR="00F4511C" w:rsidRPr="0074304E" w:rsidRDefault="00B854F3" w:rsidP="00CD13D0">
            <w:pPr>
              <w:widowControl/>
              <w:ind w:rightChars="50" w:right="1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660C" w14:textId="183DACEE" w:rsidR="00F4511C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5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9781" w14:textId="5F448F87" w:rsidR="00F4511C" w:rsidRPr="0074304E" w:rsidRDefault="006B3548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4,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693</w:t>
            </w:r>
          </w:p>
        </w:tc>
        <w:tc>
          <w:tcPr>
            <w:tcW w:w="1203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EBBB" w14:textId="3C10699B" w:rsidR="00F4511C" w:rsidRPr="0074304E" w:rsidRDefault="006B3548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2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40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AC943CB" w14:textId="0C3F817B" w:rsidR="00F4511C" w:rsidRPr="0074304E" w:rsidRDefault="00B854F3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365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63A9AF1" w14:textId="1009BCA6" w:rsidR="00F4511C" w:rsidRPr="0074304E" w:rsidRDefault="006B3548" w:rsidP="00CD13D0">
            <w:pPr>
              <w:ind w:rightChars="50" w:right="100"/>
              <w:jc w:val="right"/>
              <w:rPr>
                <w:color w:val="000000" w:themeColor="text1"/>
                <w:sz w:val="28"/>
                <w:szCs w:val="22"/>
              </w:rPr>
            </w:pPr>
            <w:r w:rsidRPr="0074304E">
              <w:rPr>
                <w:color w:val="000000" w:themeColor="text1"/>
                <w:sz w:val="28"/>
                <w:szCs w:val="22"/>
              </w:rPr>
              <w:t>6</w:t>
            </w:r>
            <w:r w:rsidR="00F4511C" w:rsidRPr="0074304E">
              <w:rPr>
                <w:rFonts w:hint="eastAsia"/>
                <w:color w:val="000000" w:themeColor="text1"/>
                <w:sz w:val="28"/>
                <w:szCs w:val="22"/>
              </w:rPr>
              <w:t>,</w:t>
            </w:r>
            <w:r w:rsidR="00B854F3" w:rsidRPr="0074304E">
              <w:rPr>
                <w:color w:val="000000" w:themeColor="text1"/>
                <w:sz w:val="28"/>
                <w:szCs w:val="22"/>
              </w:rPr>
              <w:t>2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95</w:t>
            </w:r>
          </w:p>
        </w:tc>
        <w:tc>
          <w:tcPr>
            <w:tcW w:w="750" w:type="dxa"/>
            <w:tcBorders>
              <w:top w:val="dotted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56BB03" w14:textId="77777777" w:rsidR="00F4511C" w:rsidRPr="0074304E" w:rsidRDefault="00F4511C" w:rsidP="00CD13D0">
            <w:pPr>
              <w:ind w:rightChars="90" w:right="18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dotted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751230D" w14:textId="7226CDFD" w:rsidR="00F4511C" w:rsidRPr="0074304E" w:rsidRDefault="00F4511C" w:rsidP="00CD13D0">
            <w:pPr>
              <w:widowControl/>
              <w:ind w:rightChars="50" w:right="1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2"/>
              </w:rPr>
            </w:pP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1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1</w:t>
            </w:r>
            <w:r w:rsidRPr="0074304E">
              <w:rPr>
                <w:rFonts w:hint="eastAsia"/>
                <w:color w:val="000000" w:themeColor="text1"/>
                <w:sz w:val="28"/>
                <w:szCs w:val="22"/>
              </w:rPr>
              <w:t>,</w:t>
            </w:r>
            <w:r w:rsidR="00B854F3" w:rsidRPr="0074304E">
              <w:rPr>
                <w:rFonts w:hint="eastAsia"/>
                <w:color w:val="000000" w:themeColor="text1"/>
                <w:sz w:val="28"/>
                <w:szCs w:val="22"/>
              </w:rPr>
              <w:t>666</w:t>
            </w:r>
          </w:p>
        </w:tc>
      </w:tr>
      <w:tr w:rsidR="0006393E" w:rsidRPr="0006393E" w14:paraId="0EF16974" w14:textId="77777777" w:rsidTr="00F4511C">
        <w:trPr>
          <w:cantSplit/>
          <w:trHeight w:val="907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271BFD0B" w14:textId="77777777" w:rsidR="00F37E87" w:rsidRPr="0006393E" w:rsidRDefault="00F37E87" w:rsidP="00F37E87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6393E">
              <w:rPr>
                <w:rFonts w:hAnsi="ＭＳ 明朝" w:hint="eastAsia"/>
                <w:color w:val="000000" w:themeColor="text1"/>
                <w:sz w:val="18"/>
                <w:szCs w:val="18"/>
              </w:rPr>
              <w:t>合　　　　計</w:t>
            </w:r>
          </w:p>
        </w:tc>
        <w:tc>
          <w:tcPr>
            <w:tcW w:w="417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77C753ED" w14:textId="77777777" w:rsidR="00F37E87" w:rsidRPr="0006393E" w:rsidRDefault="00F37E87" w:rsidP="00F37E87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6393E">
              <w:rPr>
                <w:rFonts w:hAnsi="ＭＳ 明朝" w:hint="eastAsia"/>
                <w:color w:val="000000" w:themeColor="text1"/>
              </w:rPr>
              <w:t>学級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4EBAF7F" w14:textId="19D65FDE" w:rsidR="00F37E87" w:rsidRPr="0074304E" w:rsidRDefault="00B854F3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6</w:t>
            </w:r>
            <w:r w:rsidR="006B3548" w:rsidRPr="0074304E">
              <w:rPr>
                <w:rFonts w:hAnsi="ＭＳ 明朝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0B8737A" w14:textId="19560EC5" w:rsidR="00F37E87" w:rsidRPr="0074304E" w:rsidRDefault="00B854F3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F32EF14" w14:textId="3DBE23A8" w:rsidR="00F37E87" w:rsidRPr="0074304E" w:rsidRDefault="00BC5337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2</w:t>
            </w:r>
            <w:r w:rsidR="00EB08C3"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="00B854F3" w:rsidRPr="0074304E">
              <w:rPr>
                <w:rFonts w:hAnsi="ＭＳ 明朝"/>
                <w:color w:val="000000" w:themeColor="text1"/>
                <w:sz w:val="28"/>
                <w:szCs w:val="28"/>
              </w:rPr>
              <w:t>82</w:t>
            </w:r>
            <w:r w:rsidR="00B854F3"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00AB159" w14:textId="78CC45D0" w:rsidR="00F37E87" w:rsidRPr="0074304E" w:rsidRDefault="008C6C21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516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6542906D" w14:textId="4C5A08BF" w:rsidR="00F37E87" w:rsidRPr="0074304E" w:rsidRDefault="00AD1474" w:rsidP="00CD13D0">
            <w:pPr>
              <w:wordWrap w:val="0"/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558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5AB916B" w14:textId="454D33C6" w:rsidR="00F37E87" w:rsidRPr="0074304E" w:rsidRDefault="00BC5337" w:rsidP="00CD13D0">
            <w:pPr>
              <w:wordWrap w:val="0"/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3</w:t>
            </w:r>
            <w:r w:rsidR="00EB08C3"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="00AD1474" w:rsidRPr="0074304E">
              <w:rPr>
                <w:rFonts w:hAnsi="ＭＳ 明朝"/>
                <w:color w:val="000000" w:themeColor="text1"/>
                <w:sz w:val="28"/>
                <w:szCs w:val="28"/>
              </w:rPr>
              <w:t>6</w:t>
            </w:r>
            <w:r w:rsidR="00AD1474"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61F69E52" w14:textId="77777777" w:rsidR="00F37E87" w:rsidRPr="0074304E" w:rsidRDefault="00F37E87" w:rsidP="00CD13D0">
            <w:pPr>
              <w:ind w:rightChars="90" w:right="18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4D249192" w14:textId="5220CE4D" w:rsidR="00F37E87" w:rsidRPr="0074304E" w:rsidRDefault="00AD1474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7</w:t>
            </w:r>
            <w:r w:rsidR="00EB08C3"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746</w:t>
            </w:r>
          </w:p>
        </w:tc>
      </w:tr>
      <w:tr w:rsidR="0006393E" w:rsidRPr="0006393E" w14:paraId="7B356588" w14:textId="77777777" w:rsidTr="008C6C21">
        <w:trPr>
          <w:cantSplit/>
          <w:trHeight w:val="907"/>
        </w:trPr>
        <w:tc>
          <w:tcPr>
            <w:tcW w:w="568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6751B1" w14:textId="77777777" w:rsidR="00F37E87" w:rsidRPr="0006393E" w:rsidRDefault="00F37E87" w:rsidP="00F37E87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3CB5E93D" w14:textId="77777777" w:rsidR="00F37E87" w:rsidRPr="0006393E" w:rsidRDefault="00F37E87" w:rsidP="00F37E87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6393E">
              <w:rPr>
                <w:rFonts w:hAnsi="ＭＳ 明朝" w:hint="eastAsia"/>
                <w:color w:val="000000" w:themeColor="text1"/>
              </w:rPr>
              <w:t>在籍数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C19F41" w14:textId="7FE03F08" w:rsidR="00F37E87" w:rsidRPr="0074304E" w:rsidRDefault="00B854F3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074F24" w14:textId="6528250F" w:rsidR="00F37E87" w:rsidRPr="0074304E" w:rsidRDefault="00B854F3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/>
                <w:color w:val="000000" w:themeColor="text1"/>
                <w:sz w:val="28"/>
                <w:szCs w:val="28"/>
              </w:rPr>
              <w:t>2</w:t>
            </w: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73D958" w14:textId="6CA1C51A" w:rsidR="00F37E87" w:rsidRPr="0074304E" w:rsidRDefault="00F4511C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1</w:t>
            </w:r>
            <w:r w:rsidR="006B3548" w:rsidRPr="0074304E">
              <w:rPr>
                <w:rFonts w:hAnsi="ＭＳ 明朝"/>
                <w:color w:val="000000" w:themeColor="text1"/>
                <w:sz w:val="28"/>
                <w:szCs w:val="28"/>
              </w:rPr>
              <w:t>6</w:t>
            </w:r>
            <w:r w:rsidR="00EB08C3"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="00997E35">
              <w:rPr>
                <w:rFonts w:hAnsi="ＭＳ 明朝" w:hint="eastAsia"/>
                <w:color w:val="000000" w:themeColor="text1"/>
                <w:sz w:val="28"/>
                <w:szCs w:val="28"/>
              </w:rPr>
              <w:t>853</w:t>
            </w:r>
          </w:p>
        </w:tc>
        <w:tc>
          <w:tcPr>
            <w:tcW w:w="1203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5C077" w14:textId="4F95D3AB" w:rsidR="00F37E87" w:rsidRPr="0074304E" w:rsidRDefault="008C6C21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990</w:t>
            </w:r>
          </w:p>
        </w:tc>
        <w:tc>
          <w:tcPr>
            <w:tcW w:w="1103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955140" w14:textId="0A3F0608" w:rsidR="00F37E87" w:rsidRPr="0074304E" w:rsidRDefault="00EB08C3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1</w:t>
            </w:r>
            <w:r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="00B854F3"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26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5ACAAE" w14:textId="7F73CEE2" w:rsidR="00F37E87" w:rsidRPr="0074304E" w:rsidRDefault="00F4511C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2</w:t>
            </w:r>
            <w:r w:rsidR="00B854F3"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3</w:t>
            </w:r>
            <w:r w:rsidR="00EB08C3"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="00B854F3"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793</w:t>
            </w:r>
          </w:p>
        </w:tc>
        <w:tc>
          <w:tcPr>
            <w:tcW w:w="750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1E6B86" w14:textId="77777777" w:rsidR="00F37E87" w:rsidRPr="0074304E" w:rsidRDefault="00F37E87" w:rsidP="00CD13D0">
            <w:pPr>
              <w:ind w:rightChars="90" w:right="18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FC640" w14:textId="7A793375" w:rsidR="00F37E87" w:rsidRPr="0074304E" w:rsidRDefault="008B26CC" w:rsidP="00CD13D0">
            <w:pPr>
              <w:ind w:rightChars="50" w:right="100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  <w:r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4</w:t>
            </w:r>
            <w:r w:rsidR="00B854F3" w:rsidRPr="0074304E">
              <w:rPr>
                <w:rFonts w:hAnsi="ＭＳ 明朝" w:hint="eastAsia"/>
                <w:color w:val="000000" w:themeColor="text1"/>
                <w:sz w:val="28"/>
                <w:szCs w:val="28"/>
              </w:rPr>
              <w:t>3</w:t>
            </w:r>
            <w:r w:rsidR="00EB08C3" w:rsidRPr="0074304E">
              <w:rPr>
                <w:rFonts w:hAnsi="ＭＳ 明朝"/>
                <w:color w:val="000000" w:themeColor="text1"/>
                <w:sz w:val="28"/>
                <w:szCs w:val="28"/>
              </w:rPr>
              <w:t>,</w:t>
            </w:r>
            <w:r w:rsidR="00997E35">
              <w:rPr>
                <w:rFonts w:hAnsi="ＭＳ 明朝" w:hint="eastAsia"/>
                <w:color w:val="000000" w:themeColor="text1"/>
                <w:sz w:val="28"/>
                <w:szCs w:val="28"/>
              </w:rPr>
              <w:t>164</w:t>
            </w:r>
          </w:p>
        </w:tc>
      </w:tr>
    </w:tbl>
    <w:p w14:paraId="4A84FBE8" w14:textId="3A165DB0" w:rsidR="00F37E87" w:rsidRPr="0006393E" w:rsidRDefault="00F4511C" w:rsidP="00CD13D0">
      <w:pPr>
        <w:ind w:rightChars="-72" w:right="-144"/>
        <w:jc w:val="right"/>
        <w:rPr>
          <w:color w:val="000000" w:themeColor="text1"/>
        </w:rPr>
      </w:pPr>
      <w:r w:rsidRPr="005C7724">
        <w:rPr>
          <w:rFonts w:hint="eastAsia"/>
          <w:color w:val="000000" w:themeColor="text1"/>
        </w:rPr>
        <w:t>（令和</w:t>
      </w:r>
      <w:r w:rsidR="00772817" w:rsidRPr="005C7724">
        <w:rPr>
          <w:rFonts w:hint="eastAsia"/>
          <w:color w:val="000000" w:themeColor="text1"/>
        </w:rPr>
        <w:t>５</w:t>
      </w:r>
      <w:r w:rsidR="00F37E87" w:rsidRPr="005C7724">
        <w:rPr>
          <w:rFonts w:hint="eastAsia"/>
          <w:color w:val="000000" w:themeColor="text1"/>
        </w:rPr>
        <w:t>年</w:t>
      </w:r>
      <w:r w:rsidR="00F37E87" w:rsidRPr="0006393E">
        <w:rPr>
          <w:rFonts w:hint="eastAsia"/>
          <w:color w:val="000000" w:themeColor="text1"/>
        </w:rPr>
        <w:t>５月１日現在）</w:t>
      </w:r>
    </w:p>
    <w:p w14:paraId="6AC0C387" w14:textId="77777777" w:rsidR="00F37E87" w:rsidRPr="0006393E" w:rsidRDefault="00F37E87" w:rsidP="00F37E87">
      <w:pPr>
        <w:rPr>
          <w:color w:val="000000" w:themeColor="text1"/>
        </w:rPr>
      </w:pPr>
    </w:p>
    <w:p w14:paraId="001A007E" w14:textId="77777777" w:rsidR="000426AD" w:rsidRPr="0006393E" w:rsidRDefault="000426AD">
      <w:pPr>
        <w:rPr>
          <w:color w:val="000000" w:themeColor="text1"/>
        </w:rPr>
      </w:pPr>
    </w:p>
    <w:p w14:paraId="00918B37" w14:textId="77777777" w:rsidR="000426AD" w:rsidRPr="0006393E" w:rsidRDefault="000426AD" w:rsidP="000426AD">
      <w:pPr>
        <w:rPr>
          <w:color w:val="000000" w:themeColor="text1"/>
        </w:rPr>
      </w:pPr>
    </w:p>
    <w:p w14:paraId="6A965B40" w14:textId="77777777" w:rsidR="000426AD" w:rsidRPr="0006393E" w:rsidRDefault="000426AD" w:rsidP="000426AD">
      <w:pPr>
        <w:rPr>
          <w:color w:val="000000" w:themeColor="text1"/>
        </w:rPr>
      </w:pPr>
    </w:p>
    <w:p w14:paraId="25379D26" w14:textId="77777777" w:rsidR="000426AD" w:rsidRPr="0006393E" w:rsidRDefault="000426AD" w:rsidP="000426AD">
      <w:pPr>
        <w:rPr>
          <w:color w:val="000000" w:themeColor="text1"/>
        </w:rPr>
      </w:pPr>
    </w:p>
    <w:p w14:paraId="6194935E" w14:textId="77777777" w:rsidR="000426AD" w:rsidRPr="0006393E" w:rsidRDefault="000426AD" w:rsidP="000426AD">
      <w:pPr>
        <w:rPr>
          <w:color w:val="000000" w:themeColor="text1"/>
        </w:rPr>
      </w:pPr>
    </w:p>
    <w:p w14:paraId="1BE671D0" w14:textId="77777777" w:rsidR="000426AD" w:rsidRPr="0006393E" w:rsidRDefault="000426AD" w:rsidP="000426AD">
      <w:pPr>
        <w:rPr>
          <w:color w:val="000000" w:themeColor="text1"/>
        </w:rPr>
      </w:pPr>
    </w:p>
    <w:p w14:paraId="72A90B48" w14:textId="77777777" w:rsidR="000426AD" w:rsidRPr="0006393E" w:rsidRDefault="000426AD" w:rsidP="000426AD">
      <w:pPr>
        <w:rPr>
          <w:color w:val="000000" w:themeColor="text1"/>
        </w:rPr>
      </w:pPr>
    </w:p>
    <w:p w14:paraId="5A22B760" w14:textId="77777777" w:rsidR="000426AD" w:rsidRPr="0006393E" w:rsidRDefault="000426AD" w:rsidP="000426AD">
      <w:pPr>
        <w:rPr>
          <w:color w:val="000000" w:themeColor="text1"/>
        </w:rPr>
      </w:pPr>
    </w:p>
    <w:p w14:paraId="00E1BF36" w14:textId="77777777" w:rsidR="000426AD" w:rsidRPr="0006393E" w:rsidRDefault="000426AD" w:rsidP="000426AD">
      <w:pPr>
        <w:rPr>
          <w:color w:val="000000" w:themeColor="text1"/>
        </w:rPr>
      </w:pPr>
    </w:p>
    <w:p w14:paraId="6F712C38" w14:textId="77777777" w:rsidR="000426AD" w:rsidRPr="0006393E" w:rsidRDefault="000426AD" w:rsidP="000426AD">
      <w:pPr>
        <w:rPr>
          <w:color w:val="000000" w:themeColor="text1"/>
        </w:rPr>
      </w:pPr>
    </w:p>
    <w:p w14:paraId="63BA43A0" w14:textId="6FF57F85" w:rsidR="00B56729" w:rsidRPr="0006393E" w:rsidRDefault="00B56729" w:rsidP="00D95B7C">
      <w:pPr>
        <w:rPr>
          <w:color w:val="000000" w:themeColor="text1"/>
        </w:rPr>
      </w:pPr>
    </w:p>
    <w:p w14:paraId="382A053B" w14:textId="77777777" w:rsidR="003966E7" w:rsidRPr="0006393E" w:rsidRDefault="003966E7" w:rsidP="00D95B7C">
      <w:pPr>
        <w:rPr>
          <w:color w:val="000000" w:themeColor="text1"/>
        </w:rPr>
      </w:pPr>
    </w:p>
    <w:p w14:paraId="3185D428" w14:textId="77777777" w:rsidR="003966E7" w:rsidRPr="0006393E" w:rsidRDefault="003966E7" w:rsidP="00DC02CE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BC71DE2" w14:textId="073BA2E5" w:rsidR="00167E03" w:rsidRPr="0074304E" w:rsidRDefault="00C02616" w:rsidP="006E2372">
      <w:pPr>
        <w:pStyle w:val="aa"/>
        <w:numPr>
          <w:ilvl w:val="0"/>
          <w:numId w:val="3"/>
        </w:numPr>
        <w:ind w:leftChars="0" w:rightChars="1062" w:right="2124" w:hanging="278"/>
        <w:jc w:val="left"/>
        <w:rPr>
          <w:rFonts w:ascii="ＭＳ ゴシック" w:eastAsia="ＭＳ ゴシック" w:hAnsi="ＭＳ ゴシック"/>
          <w:color w:val="000000" w:themeColor="text1"/>
        </w:rPr>
      </w:pPr>
      <w:r w:rsidRPr="0074304E">
        <w:rPr>
          <w:rFonts w:hAnsi="ＭＳ 明朝" w:hint="eastAsia"/>
          <w:color w:val="000000" w:themeColor="text1"/>
        </w:rPr>
        <w:lastRenderedPageBreak/>
        <w:t>通級による指導の積極的な活用に伴い、令和5年度の</w:t>
      </w:r>
      <w:r w:rsidR="00167E03" w:rsidRPr="0074304E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DF6C8" wp14:editId="55AAB977">
                <wp:simplePos x="0" y="0"/>
                <wp:positionH relativeFrom="column">
                  <wp:posOffset>4533900</wp:posOffset>
                </wp:positionH>
                <wp:positionV relativeFrom="paragraph">
                  <wp:posOffset>129870</wp:posOffset>
                </wp:positionV>
                <wp:extent cx="1111885" cy="758825"/>
                <wp:effectExtent l="0" t="0" r="12065" b="22225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75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006664E" w14:textId="408CA771" w:rsidR="002D33F9" w:rsidRPr="0074304E" w:rsidRDefault="002D33F9" w:rsidP="002D33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&lt;全国</w:t>
                            </w:r>
                            <w:r w:rsidR="009B78C6"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&gt;R</w:t>
                            </w:r>
                            <w:r w:rsidR="00AD1474"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４</w:t>
                            </w:r>
                            <w:r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年度</w:t>
                            </w:r>
                          </w:p>
                          <w:p w14:paraId="708FAE20" w14:textId="2ED4610C" w:rsidR="002D33F9" w:rsidRPr="0074304E" w:rsidRDefault="002D33F9" w:rsidP="002D33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小学校</w:t>
                            </w:r>
                            <w:r w:rsidR="009B78C6"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：</w:t>
                            </w:r>
                            <w:r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8</w:t>
                            </w:r>
                            <w:r w:rsidR="00E950C1" w:rsidRPr="0074304E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</w:t>
                            </w:r>
                            <w:r w:rsidR="00E950C1"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r w:rsidR="005E20AF"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9</w:t>
                            </w:r>
                            <w:r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%　</w:t>
                            </w:r>
                            <w:r w:rsidRPr="0074304E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3180220" w14:textId="495F93E4" w:rsidR="002D33F9" w:rsidRPr="0074304E" w:rsidRDefault="00A87D28" w:rsidP="002D33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304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78C6" w:rsidRPr="0074304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</w:t>
                            </w:r>
                            <w:r w:rsidR="002D33F9"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学校：</w:t>
                            </w:r>
                            <w:r w:rsidR="00E950C1"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7</w:t>
                            </w:r>
                            <w:r w:rsidR="00E950C1" w:rsidRPr="0074304E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9</w:t>
                            </w:r>
                            <w:r w:rsidR="00E950C1"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r w:rsidR="005E20AF"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</w:t>
                            </w:r>
                            <w:r w:rsidR="002D33F9" w:rsidRPr="0074304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DF6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7pt;margin-top:10.25pt;width:87.55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" filled="f" strokecolor="#1f4d78 [1604]">
                <v:stroke dashstyle="dash"/>
                <v:textbox>
                  <w:txbxContent>
                    <w:p w14:paraId="6006664E" w14:textId="408CA771" w:rsidR="002D33F9" w:rsidRPr="0074304E" w:rsidRDefault="002D33F9" w:rsidP="002D33F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&lt;全国</w:t>
                      </w:r>
                      <w:r w:rsidR="009B78C6"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&gt;R</w:t>
                      </w:r>
                      <w:r w:rsidR="00AD1474"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４</w:t>
                      </w:r>
                      <w:r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年度</w:t>
                      </w:r>
                    </w:p>
                    <w:p w14:paraId="708FAE20" w14:textId="2ED4610C" w:rsidR="002D33F9" w:rsidRPr="0074304E" w:rsidRDefault="002D33F9" w:rsidP="002D33F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小学校</w:t>
                      </w:r>
                      <w:r w:rsidR="009B78C6"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：</w:t>
                      </w:r>
                      <w:r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8</w:t>
                      </w:r>
                      <w:r w:rsidR="00E950C1" w:rsidRPr="0074304E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5</w:t>
                      </w:r>
                      <w:r w:rsidR="00E950C1"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  <w:r w:rsidR="005E20AF"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9</w:t>
                      </w:r>
                      <w:r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%　</w:t>
                      </w:r>
                      <w:r w:rsidRPr="0074304E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3180220" w14:textId="495F93E4" w:rsidR="002D33F9" w:rsidRPr="0074304E" w:rsidRDefault="00A87D28" w:rsidP="002D33F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74304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B78C6" w:rsidRPr="0074304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中</w:t>
                      </w:r>
                      <w:r w:rsidR="002D33F9"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学校：</w:t>
                      </w:r>
                      <w:r w:rsidR="00E950C1"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7</w:t>
                      </w:r>
                      <w:r w:rsidR="00E950C1" w:rsidRPr="0074304E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9</w:t>
                      </w:r>
                      <w:r w:rsidR="00E950C1"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  <w:r w:rsidR="005E20AF"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5</w:t>
                      </w:r>
                      <w:r w:rsidR="002D33F9" w:rsidRPr="0074304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966E7" w:rsidRPr="0074304E">
        <w:rPr>
          <w:rFonts w:hAnsi="ＭＳ 明朝" w:hint="eastAsia"/>
          <w:color w:val="000000" w:themeColor="text1"/>
        </w:rPr>
        <w:t>府内</w:t>
      </w:r>
      <w:r w:rsidRPr="0074304E">
        <w:rPr>
          <w:rFonts w:hAnsi="ＭＳ 明朝" w:hint="eastAsia"/>
          <w:color w:val="000000" w:themeColor="text1"/>
        </w:rPr>
        <w:t>小・中学校における支援学級</w:t>
      </w:r>
      <w:r w:rsidR="003966E7" w:rsidRPr="0074304E">
        <w:rPr>
          <w:rFonts w:hAnsi="ＭＳ 明朝" w:hint="eastAsia"/>
          <w:color w:val="000000" w:themeColor="text1"/>
        </w:rPr>
        <w:t>数・</w:t>
      </w:r>
      <w:r w:rsidRPr="0074304E">
        <w:rPr>
          <w:rFonts w:hAnsi="ＭＳ 明朝" w:hint="eastAsia"/>
          <w:color w:val="000000" w:themeColor="text1"/>
        </w:rPr>
        <w:t>在籍</w:t>
      </w:r>
      <w:r w:rsidR="003966E7" w:rsidRPr="0074304E">
        <w:rPr>
          <w:rFonts w:hAnsi="ＭＳ 明朝" w:hint="eastAsia"/>
          <w:color w:val="000000" w:themeColor="text1"/>
        </w:rPr>
        <w:t>児童生徒</w:t>
      </w:r>
      <w:r w:rsidR="00167E03" w:rsidRPr="0074304E">
        <w:rPr>
          <w:rFonts w:hAnsi="ＭＳ 明朝" w:hint="eastAsia"/>
          <w:color w:val="000000" w:themeColor="text1"/>
        </w:rPr>
        <w:t>数は減少</w:t>
      </w:r>
      <w:r w:rsidRPr="0074304E">
        <w:rPr>
          <w:rFonts w:hAnsi="ＭＳ 明朝" w:hint="eastAsia"/>
          <w:color w:val="000000" w:themeColor="text1"/>
        </w:rPr>
        <w:t>し</w:t>
      </w:r>
      <w:r w:rsidR="00167E03" w:rsidRPr="0074304E">
        <w:rPr>
          <w:rFonts w:hAnsi="ＭＳ 明朝" w:hint="eastAsia"/>
          <w:color w:val="000000" w:themeColor="text1"/>
        </w:rPr>
        <w:t>た。</w:t>
      </w:r>
    </w:p>
    <w:p w14:paraId="008B07BD" w14:textId="483C3EFC" w:rsidR="009A6179" w:rsidRPr="0006393E" w:rsidRDefault="00DC02CE" w:rsidP="00167E03">
      <w:pPr>
        <w:pStyle w:val="aa"/>
        <w:numPr>
          <w:ilvl w:val="0"/>
          <w:numId w:val="3"/>
        </w:numPr>
        <w:ind w:leftChars="0" w:hanging="278"/>
        <w:jc w:val="left"/>
        <w:rPr>
          <w:rFonts w:ascii="ＭＳ ゴシック" w:eastAsia="ＭＳ ゴシック" w:hAnsi="ＭＳ ゴシック"/>
          <w:color w:val="000000" w:themeColor="text1"/>
        </w:rPr>
      </w:pPr>
      <w:r w:rsidRPr="0006393E">
        <w:rPr>
          <w:rFonts w:hAnsi="ＭＳ 明朝" w:hint="eastAsia"/>
          <w:color w:val="000000" w:themeColor="text1"/>
        </w:rPr>
        <w:t>支援学級設置率は、全国平均を大きく上回る。</w:t>
      </w:r>
    </w:p>
    <w:p w14:paraId="70B47EB3" w14:textId="7C5EE0F0" w:rsidR="00153B09" w:rsidRPr="0006393E" w:rsidRDefault="00153B09" w:rsidP="00153B09">
      <w:pPr>
        <w:pStyle w:val="Web"/>
        <w:spacing w:before="0" w:beforeAutospacing="0" w:after="0" w:afterAutospacing="0"/>
        <w:ind w:left="58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576D9D33" w14:textId="1850D80C" w:rsidR="00E57361" w:rsidRPr="0006393E" w:rsidRDefault="00353B2A" w:rsidP="00153B09">
      <w:pPr>
        <w:pStyle w:val="Web"/>
        <w:spacing w:before="0" w:beforeAutospacing="0" w:after="0" w:afterAutospacing="0"/>
        <w:ind w:left="585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06393E">
        <w:rPr>
          <w:rFonts w:ascii="ＭＳ 明朝" w:eastAsia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E83FA" wp14:editId="707D0D56">
                <wp:simplePos x="0" y="0"/>
                <wp:positionH relativeFrom="margin">
                  <wp:posOffset>1753870</wp:posOffset>
                </wp:positionH>
                <wp:positionV relativeFrom="paragraph">
                  <wp:posOffset>87833</wp:posOffset>
                </wp:positionV>
                <wp:extent cx="2496277" cy="345057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277" cy="3450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5007C4" w14:textId="77777777" w:rsidR="00E57361" w:rsidRDefault="00E57361" w:rsidP="00E5736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87D28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支援学級の学級数・設置率</w:t>
                            </w:r>
                          </w:p>
                          <w:p w14:paraId="24468F72" w14:textId="77777777" w:rsidR="00A87D28" w:rsidRPr="00A87D28" w:rsidRDefault="00A87D28" w:rsidP="00E5736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83FA" id="テキスト ボックス 12" o:spid="_x0000_s1027" type="#_x0000_t202" style="position:absolute;left:0;text-align:left;margin-left:138.1pt;margin-top:6.9pt;width:196.55pt;height:27.1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" filled="f" stroked="f">
                <v:textbox>
                  <w:txbxContent>
                    <w:p w14:paraId="075007C4" w14:textId="77777777" w:rsidR="00E57361" w:rsidRDefault="00E57361" w:rsidP="00E5736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A87D28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支援学級の学級数・設置率</w:t>
                      </w:r>
                    </w:p>
                    <w:p w14:paraId="24468F72" w14:textId="77777777" w:rsidR="00A87D28" w:rsidRPr="00A87D28" w:rsidRDefault="00A87D28" w:rsidP="00E5736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260" w:rsidRPr="0006393E">
        <w:rPr>
          <w:rFonts w:ascii="ＭＳ 明朝" w:eastAsia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25352" wp14:editId="6DDAD9F3">
                <wp:simplePos x="0" y="0"/>
                <wp:positionH relativeFrom="column">
                  <wp:posOffset>74727</wp:posOffset>
                </wp:positionH>
                <wp:positionV relativeFrom="paragraph">
                  <wp:posOffset>97155</wp:posOffset>
                </wp:positionV>
                <wp:extent cx="758190" cy="276860"/>
                <wp:effectExtent l="0" t="0" r="0" b="0"/>
                <wp:wrapNone/>
                <wp:docPr id="4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3F3944" w14:textId="77777777" w:rsidR="002E3C02" w:rsidRPr="00A87D28" w:rsidRDefault="002E3C02" w:rsidP="002E3C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87D28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学級数）</w:t>
                            </w:r>
                          </w:p>
                        </w:txbxContent>
                      </wps:txbx>
                      <wps:bodyPr vert="horz"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25352" id="テキスト ボックス 10" o:spid="_x0000_s1028" type="#_x0000_t202" style="position:absolute;left:0;text-align:left;margin-left:5.9pt;margin-top:7.65pt;width:59.7pt;height:21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" filled="f" stroked="f">
                <v:textbox style="mso-fit-shape-to-text:t">
                  <w:txbxContent>
                    <w:p w14:paraId="263F3944" w14:textId="77777777" w:rsidR="002E3C02" w:rsidRPr="00A87D28" w:rsidRDefault="002E3C02" w:rsidP="002E3C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A87D28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（学級数）</w:t>
                      </w:r>
                    </w:p>
                  </w:txbxContent>
                </v:textbox>
              </v:shape>
            </w:pict>
          </mc:Fallback>
        </mc:AlternateContent>
      </w:r>
      <w:r w:rsidR="005A4260" w:rsidRPr="0006393E">
        <w:rPr>
          <w:rFonts w:ascii="ＭＳ 明朝" w:eastAsia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CFB83D" wp14:editId="3F195F2A">
                <wp:simplePos x="0" y="0"/>
                <wp:positionH relativeFrom="column">
                  <wp:posOffset>5551960</wp:posOffset>
                </wp:positionH>
                <wp:positionV relativeFrom="paragraph">
                  <wp:posOffset>3146246</wp:posOffset>
                </wp:positionV>
                <wp:extent cx="758434" cy="261610"/>
                <wp:effectExtent l="0" t="0" r="0" b="0"/>
                <wp:wrapNone/>
                <wp:docPr id="5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434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D530E4" w14:textId="77777777" w:rsidR="002E3C02" w:rsidRPr="00A87D28" w:rsidRDefault="002E3C02" w:rsidP="002E3C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87D28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年度）</w:t>
                            </w:r>
                          </w:p>
                        </w:txbxContent>
                      </wps:txbx>
                      <wps:bodyPr vert="horz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FB83D" id="テキスト ボックス 17" o:spid="_x0000_s1029" type="#_x0000_t202" style="position:absolute;left:0;text-align:left;margin-left:437.15pt;margin-top:247.75pt;width:59.7pt;height:2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" filled="f" stroked="f">
                <v:textbox style="mso-fit-shape-to-text:t">
                  <w:txbxContent>
                    <w:p w14:paraId="50D530E4" w14:textId="77777777" w:rsidR="002E3C02" w:rsidRPr="00A87D28" w:rsidRDefault="002E3C02" w:rsidP="002E3C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A87D28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 w:rsidR="005A4260" w:rsidRPr="0006393E"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3ACF4F1" wp14:editId="65F500EB">
            <wp:simplePos x="0" y="0"/>
            <wp:positionH relativeFrom="column">
              <wp:posOffset>-3283</wp:posOffset>
            </wp:positionH>
            <wp:positionV relativeFrom="paragraph">
              <wp:posOffset>321502</wp:posOffset>
            </wp:positionV>
            <wp:extent cx="6374130" cy="3383915"/>
            <wp:effectExtent l="0" t="0" r="7620" b="6985"/>
            <wp:wrapSquare wrapText="bothSides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5A4260" w:rsidRPr="0006393E"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986576" wp14:editId="0FB7F157">
                <wp:simplePos x="0" y="0"/>
                <wp:positionH relativeFrom="column">
                  <wp:posOffset>5327003</wp:posOffset>
                </wp:positionH>
                <wp:positionV relativeFrom="paragraph">
                  <wp:posOffset>200660</wp:posOffset>
                </wp:positionV>
                <wp:extent cx="603849" cy="293046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9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ACF96" w14:textId="76150B69" w:rsidR="00026F66" w:rsidRPr="00CA316B" w:rsidRDefault="00026F66" w:rsidP="00CA316B">
                            <w:pPr>
                              <w:snapToGrid w:val="0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316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99.</w:t>
                            </w:r>
                            <w:r w:rsidRPr="00CA31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CA316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  <w:p w14:paraId="0D8A9220" w14:textId="77777777" w:rsidR="00026F66" w:rsidRPr="00CA316B" w:rsidRDefault="00026F66" w:rsidP="00026F6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86576" id="正方形/長方形 4" o:spid="_x0000_s1030" style="position:absolute;left:0;text-align:left;margin-left:419.45pt;margin-top:15.8pt;width:47.55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" filled="f" stroked="f" strokeweight="1pt">
                <v:textbox>
                  <w:txbxContent>
                    <w:p w14:paraId="66CACF96" w14:textId="76150B69" w:rsidR="00026F66" w:rsidRPr="00CA316B" w:rsidRDefault="00026F66" w:rsidP="00CA316B">
                      <w:pPr>
                        <w:snapToGrid w:val="0"/>
                        <w:spacing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CA316B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99.</w:t>
                      </w:r>
                      <w:r w:rsidRPr="00CA31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CA316B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％</w:t>
                      </w:r>
                    </w:p>
                    <w:p w14:paraId="0D8A9220" w14:textId="77777777" w:rsidR="00026F66" w:rsidRPr="00CA316B" w:rsidRDefault="00026F66" w:rsidP="00026F66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4260" w:rsidRPr="0006393E"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33448" wp14:editId="44DA3B71">
                <wp:simplePos x="0" y="0"/>
                <wp:positionH relativeFrom="column">
                  <wp:posOffset>5332227</wp:posOffset>
                </wp:positionH>
                <wp:positionV relativeFrom="paragraph">
                  <wp:posOffset>614045</wp:posOffset>
                </wp:positionV>
                <wp:extent cx="647700" cy="27604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727" w14:textId="283D5324" w:rsidR="00BF7D09" w:rsidRPr="00CA316B" w:rsidRDefault="00AD1474" w:rsidP="00CA316B">
                            <w:pPr>
                              <w:snapToGrid w:val="0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316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99.</w:t>
                            </w:r>
                            <w:r w:rsidR="00026F66" w:rsidRPr="00CA31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BF7D09" w:rsidRPr="00CA316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  <w:p w14:paraId="3C2A09FF" w14:textId="77777777" w:rsidR="00BF7D09" w:rsidRPr="00CA316B" w:rsidRDefault="00BF7D09" w:rsidP="00BF7D0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3448" id="正方形/長方形 3" o:spid="_x0000_s1031" style="position:absolute;left:0;text-align:left;margin-left:419.85pt;margin-top:48.35pt;width:51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" filled="f" stroked="f" strokeweight="1pt">
                <v:textbox>
                  <w:txbxContent>
                    <w:p w14:paraId="0CA3C727" w14:textId="283D5324" w:rsidR="00BF7D09" w:rsidRPr="00CA316B" w:rsidRDefault="00AD1474" w:rsidP="00CA316B">
                      <w:pPr>
                        <w:snapToGrid w:val="0"/>
                        <w:spacing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CA316B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99.</w:t>
                      </w:r>
                      <w:r w:rsidR="00026F66" w:rsidRPr="00CA31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BF7D09" w:rsidRPr="00CA316B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％</w:t>
                      </w:r>
                    </w:p>
                    <w:p w14:paraId="3C2A09FF" w14:textId="77777777" w:rsidR="00BF7D09" w:rsidRPr="00CA316B" w:rsidRDefault="00BF7D09" w:rsidP="00BF7D09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34A2CB" w14:textId="25C4F859" w:rsidR="00DC02CE" w:rsidRPr="0006393E" w:rsidRDefault="00353B2A" w:rsidP="002D33F9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06393E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C1C9D" wp14:editId="6DEB88AE">
                <wp:simplePos x="0" y="0"/>
                <wp:positionH relativeFrom="margin">
                  <wp:posOffset>2303628</wp:posOffset>
                </wp:positionH>
                <wp:positionV relativeFrom="paragraph">
                  <wp:posOffset>3671341</wp:posOffset>
                </wp:positionV>
                <wp:extent cx="1704975" cy="383032"/>
                <wp:effectExtent l="0" t="0" r="0" b="0"/>
                <wp:wrapNone/>
                <wp:docPr id="4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830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CC33A5" w14:textId="77777777" w:rsidR="00DC02CE" w:rsidRPr="00A87D28" w:rsidRDefault="00DC02CE" w:rsidP="00DC02C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A87D28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支援学級の児童生徒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1C9D" id="テキスト ボックス 8" o:spid="_x0000_s1032" type="#_x0000_t202" style="position:absolute;margin-left:181.4pt;margin-top:289.1pt;width:134.2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" filled="f" stroked="f">
                <v:textbox>
                  <w:txbxContent>
                    <w:p w14:paraId="18CC33A5" w14:textId="77777777" w:rsidR="00DC02CE" w:rsidRPr="00A87D28" w:rsidRDefault="00DC02CE" w:rsidP="00DC02C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A87D28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支援学級の児童生徒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6037D" w14:textId="75A7145C" w:rsidR="009A6179" w:rsidRPr="0006393E" w:rsidRDefault="009A6179" w:rsidP="002D33F9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06393E"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5D7A0" wp14:editId="4AF67797">
                <wp:simplePos x="0" y="0"/>
                <wp:positionH relativeFrom="column">
                  <wp:posOffset>285192</wp:posOffset>
                </wp:positionH>
                <wp:positionV relativeFrom="paragraph">
                  <wp:posOffset>32080</wp:posOffset>
                </wp:positionV>
                <wp:extent cx="546050" cy="276999"/>
                <wp:effectExtent l="0" t="0" r="0" b="0"/>
                <wp:wrapNone/>
                <wp:docPr id="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5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D1124" w14:textId="77777777" w:rsidR="00A87D28" w:rsidRPr="00A87D28" w:rsidRDefault="00A87D28" w:rsidP="00A87D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7D28"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人）</w:t>
                            </w:r>
                          </w:p>
                        </w:txbxContent>
                      </wps:txbx>
                      <wps:bodyPr vert="horz"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5D7A0" id="_x0000_s1033" type="#_x0000_t202" style="position:absolute;margin-left:22.45pt;margin-top:2.55pt;width:43pt;height:21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" filled="f" stroked="f">
                <v:textbox style="mso-fit-shape-to-text:t">
                  <w:txbxContent>
                    <w:p w14:paraId="220D1124" w14:textId="77777777" w:rsidR="00A87D28" w:rsidRPr="00A87D28" w:rsidRDefault="00A87D28" w:rsidP="00A87D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7D28">
                        <w:rPr>
                          <w:rFonts w:asciiTheme="minorHAnsi" w:eastAsiaTheme="minorEastAsia" w:hAnsi="游明朝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（人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D09FA9" w14:textId="77777777" w:rsidR="009A6179" w:rsidRPr="0006393E" w:rsidRDefault="009A6179" w:rsidP="009A6179">
      <w:pPr>
        <w:rPr>
          <w:rFonts w:hAnsi="ＭＳ 明朝"/>
          <w:color w:val="000000" w:themeColor="text1"/>
          <w:sz w:val="16"/>
          <w:szCs w:val="16"/>
        </w:rPr>
      </w:pPr>
      <w:r w:rsidRPr="0006393E">
        <w:rPr>
          <w:rFonts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0BFE5" wp14:editId="6672581D">
                <wp:simplePos x="0" y="0"/>
                <wp:positionH relativeFrom="column">
                  <wp:posOffset>5592445</wp:posOffset>
                </wp:positionH>
                <wp:positionV relativeFrom="paragraph">
                  <wp:posOffset>3567760</wp:posOffset>
                </wp:positionV>
                <wp:extent cx="758434" cy="261610"/>
                <wp:effectExtent l="0" t="0" r="0" b="0"/>
                <wp:wrapNone/>
                <wp:docPr id="3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434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C6623E" w14:textId="77777777" w:rsidR="002E3C02" w:rsidRPr="00A87D28" w:rsidRDefault="002E3C02" w:rsidP="002E3C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87D28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年度）</w:t>
                            </w:r>
                          </w:p>
                        </w:txbxContent>
                      </wps:txbx>
                      <wps:bodyPr vert="horz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BFE5" id="_x0000_s1034" type="#_x0000_t202" style="position:absolute;left:0;text-align:left;margin-left:440.35pt;margin-top:280.95pt;width:59.7pt;height:2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" filled="f" stroked="f">
                <v:textbox style="mso-fit-shape-to-text:t">
                  <w:txbxContent>
                    <w:p w14:paraId="31C6623E" w14:textId="77777777" w:rsidR="002E3C02" w:rsidRPr="00A87D28" w:rsidRDefault="002E3C02" w:rsidP="002E3C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A87D28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 w:rsidRPr="0006393E">
        <w:rPr>
          <w:rFonts w:hAnsi="ＭＳ 明朝"/>
          <w:noProof/>
          <w:color w:val="000000" w:themeColor="text1"/>
        </w:rPr>
        <w:drawing>
          <wp:inline distT="0" distB="0" distL="0" distR="0" wp14:anchorId="0003A903" wp14:editId="0E1A7DC0">
            <wp:extent cx="5822899" cy="3796030"/>
            <wp:effectExtent l="0" t="0" r="6985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89FAA6" w14:textId="111963DC" w:rsidR="009A6179" w:rsidRPr="0006393E" w:rsidRDefault="009A6179" w:rsidP="0081632A">
      <w:pPr>
        <w:spacing w:line="320" w:lineRule="exact"/>
        <w:ind w:leftChars="283" w:left="566" w:rightChars="-284" w:right="-568"/>
        <w:rPr>
          <w:rFonts w:hAnsi="ＭＳ 明朝"/>
          <w:color w:val="000000" w:themeColor="text1"/>
          <w:sz w:val="16"/>
          <w:szCs w:val="16"/>
        </w:rPr>
      </w:pPr>
      <w:r w:rsidRPr="0006393E">
        <w:rPr>
          <w:rFonts w:hAnsi="ＭＳ 明朝" w:hint="eastAsia"/>
          <w:color w:val="000000" w:themeColor="text1"/>
          <w:sz w:val="16"/>
          <w:szCs w:val="16"/>
        </w:rPr>
        <w:t>※各年</w:t>
      </w:r>
      <w:r w:rsidRPr="0006393E">
        <w:rPr>
          <w:rFonts w:hAnsi="ＭＳ 明朝"/>
          <w:color w:val="000000" w:themeColor="text1"/>
          <w:sz w:val="16"/>
          <w:szCs w:val="16"/>
        </w:rPr>
        <w:t>5月1日現在</w:t>
      </w:r>
    </w:p>
    <w:p w14:paraId="65618D7E" w14:textId="77777777" w:rsidR="009A6179" w:rsidRPr="0006393E" w:rsidRDefault="009A6179" w:rsidP="0081632A">
      <w:pPr>
        <w:spacing w:line="320" w:lineRule="exact"/>
        <w:ind w:leftChars="283" w:left="566" w:rightChars="-284" w:right="-568"/>
        <w:rPr>
          <w:rFonts w:hAnsi="ＭＳ 明朝"/>
          <w:color w:val="000000" w:themeColor="text1"/>
          <w:sz w:val="16"/>
          <w:szCs w:val="16"/>
        </w:rPr>
      </w:pPr>
      <w:r w:rsidRPr="0006393E">
        <w:rPr>
          <w:rFonts w:hAnsi="ＭＳ 明朝" w:hint="eastAsia"/>
          <w:color w:val="000000" w:themeColor="text1"/>
          <w:sz w:val="16"/>
          <w:szCs w:val="16"/>
        </w:rPr>
        <w:t>※平成</w:t>
      </w:r>
      <w:r w:rsidRPr="0006393E">
        <w:rPr>
          <w:rFonts w:hAnsi="ＭＳ 明朝"/>
          <w:color w:val="000000" w:themeColor="text1"/>
          <w:sz w:val="16"/>
          <w:szCs w:val="16"/>
        </w:rPr>
        <w:t>28年度より小学校には、義務教育学校（前期課程）を、 中学校には、義務教育学校（後期課程）をそれぞれ含む。</w:t>
      </w:r>
    </w:p>
    <w:sectPr w:rsidR="009A6179" w:rsidRPr="0006393E" w:rsidSect="003966E7">
      <w:footerReference w:type="default" r:id="rId10"/>
      <w:pgSz w:w="11906" w:h="16838"/>
      <w:pgMar w:top="851" w:right="1418" w:bottom="1134" w:left="1418" w:header="851" w:footer="624" w:gutter="0"/>
      <w:pgNumType w:start="18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92A25" w14:textId="77777777" w:rsidR="001A1ACA" w:rsidRDefault="001A1ACA" w:rsidP="001A1ACA">
      <w:r>
        <w:separator/>
      </w:r>
    </w:p>
  </w:endnote>
  <w:endnote w:type="continuationSeparator" w:id="0">
    <w:p w14:paraId="4357C00C" w14:textId="77777777" w:rsidR="001A1ACA" w:rsidRDefault="001A1ACA" w:rsidP="001A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1A879" w14:textId="77777777" w:rsidR="001A1ACA" w:rsidRDefault="001A1ACA" w:rsidP="001A1ACA">
    <w:pPr>
      <w:pStyle w:val="a5"/>
    </w:pPr>
  </w:p>
  <w:p w14:paraId="4BB8CB86" w14:textId="77777777" w:rsidR="001A1ACA" w:rsidRDefault="001A1A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FC8F7" w14:textId="77777777" w:rsidR="001A1ACA" w:rsidRDefault="001A1ACA" w:rsidP="001A1ACA">
      <w:r>
        <w:separator/>
      </w:r>
    </w:p>
  </w:footnote>
  <w:footnote w:type="continuationSeparator" w:id="0">
    <w:p w14:paraId="63DDD723" w14:textId="77777777" w:rsidR="001A1ACA" w:rsidRDefault="001A1ACA" w:rsidP="001A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238"/>
    <w:multiLevelType w:val="hybridMultilevel"/>
    <w:tmpl w:val="41AEFBBC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552E7DE1"/>
    <w:multiLevelType w:val="hybridMultilevel"/>
    <w:tmpl w:val="FCD87A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A513D1"/>
    <w:multiLevelType w:val="hybridMultilevel"/>
    <w:tmpl w:val="E9527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87"/>
    <w:rsid w:val="00026F66"/>
    <w:rsid w:val="000426AD"/>
    <w:rsid w:val="0006393E"/>
    <w:rsid w:val="00081C0F"/>
    <w:rsid w:val="000A24DC"/>
    <w:rsid w:val="00153B09"/>
    <w:rsid w:val="00167E03"/>
    <w:rsid w:val="001A1ACA"/>
    <w:rsid w:val="001C166B"/>
    <w:rsid w:val="001D23DB"/>
    <w:rsid w:val="001E284F"/>
    <w:rsid w:val="00240074"/>
    <w:rsid w:val="00250E1C"/>
    <w:rsid w:val="002D33F9"/>
    <w:rsid w:val="002E3C02"/>
    <w:rsid w:val="0030765E"/>
    <w:rsid w:val="003204FE"/>
    <w:rsid w:val="00323962"/>
    <w:rsid w:val="00353B2A"/>
    <w:rsid w:val="003673D4"/>
    <w:rsid w:val="00385D9E"/>
    <w:rsid w:val="003966E7"/>
    <w:rsid w:val="003A239B"/>
    <w:rsid w:val="004A78E0"/>
    <w:rsid w:val="00504A83"/>
    <w:rsid w:val="005A4260"/>
    <w:rsid w:val="005C7724"/>
    <w:rsid w:val="005D3864"/>
    <w:rsid w:val="005E20AF"/>
    <w:rsid w:val="006240D8"/>
    <w:rsid w:val="006B3548"/>
    <w:rsid w:val="006D2274"/>
    <w:rsid w:val="0074304E"/>
    <w:rsid w:val="00751128"/>
    <w:rsid w:val="00772817"/>
    <w:rsid w:val="007974BF"/>
    <w:rsid w:val="007C1849"/>
    <w:rsid w:val="0081632A"/>
    <w:rsid w:val="0081782F"/>
    <w:rsid w:val="008443CA"/>
    <w:rsid w:val="00850B55"/>
    <w:rsid w:val="00853678"/>
    <w:rsid w:val="00884715"/>
    <w:rsid w:val="008B26CC"/>
    <w:rsid w:val="008C6C21"/>
    <w:rsid w:val="00953FCC"/>
    <w:rsid w:val="00997E35"/>
    <w:rsid w:val="009A0E74"/>
    <w:rsid w:val="009A6179"/>
    <w:rsid w:val="009A67BD"/>
    <w:rsid w:val="009B78C6"/>
    <w:rsid w:val="00A25C18"/>
    <w:rsid w:val="00A87D28"/>
    <w:rsid w:val="00AD1474"/>
    <w:rsid w:val="00B04860"/>
    <w:rsid w:val="00B3178A"/>
    <w:rsid w:val="00B56729"/>
    <w:rsid w:val="00B854F3"/>
    <w:rsid w:val="00BC1F99"/>
    <w:rsid w:val="00BC5337"/>
    <w:rsid w:val="00BD042C"/>
    <w:rsid w:val="00BF7D09"/>
    <w:rsid w:val="00C02616"/>
    <w:rsid w:val="00CA316B"/>
    <w:rsid w:val="00CB5A23"/>
    <w:rsid w:val="00CD13D0"/>
    <w:rsid w:val="00D27C79"/>
    <w:rsid w:val="00D95B7C"/>
    <w:rsid w:val="00DC02CE"/>
    <w:rsid w:val="00E24371"/>
    <w:rsid w:val="00E45DA5"/>
    <w:rsid w:val="00E57361"/>
    <w:rsid w:val="00E950C1"/>
    <w:rsid w:val="00EB08C3"/>
    <w:rsid w:val="00ED6D1F"/>
    <w:rsid w:val="00EE1290"/>
    <w:rsid w:val="00F02BDF"/>
    <w:rsid w:val="00F171AA"/>
    <w:rsid w:val="00F21275"/>
    <w:rsid w:val="00F37E87"/>
    <w:rsid w:val="00F4511C"/>
    <w:rsid w:val="00F57A23"/>
    <w:rsid w:val="00F731B1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9780375"/>
  <w15:chartTrackingRefBased/>
  <w15:docId w15:val="{B2788AB9-0C6A-4670-896B-5C6F780D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E8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ACA"/>
    <w:rPr>
      <w:rFonts w:ascii="ＭＳ 明朝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nhideWhenUsed/>
    <w:rsid w:val="001A1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ACA"/>
    <w:rPr>
      <w:rFonts w:ascii="ＭＳ 明朝" w:eastAsia="ＭＳ 明朝" w:hAnsi="Century" w:cs="Times New Roman"/>
      <w:sz w:val="20"/>
      <w:szCs w:val="20"/>
    </w:rPr>
  </w:style>
  <w:style w:type="character" w:styleId="a7">
    <w:name w:val="page number"/>
    <w:basedOn w:val="a0"/>
    <w:rsid w:val="001A1ACA"/>
  </w:style>
  <w:style w:type="paragraph" w:styleId="a8">
    <w:name w:val="Balloon Text"/>
    <w:basedOn w:val="a"/>
    <w:link w:val="a9"/>
    <w:uiPriority w:val="99"/>
    <w:semiHidden/>
    <w:unhideWhenUsed/>
    <w:rsid w:val="00F45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C0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966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68200366167618"/>
          <c:y val="5.6940260024261842E-2"/>
          <c:w val="0.78242584793179926"/>
          <c:h val="0.78147242556458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学級数(小)</c:v>
                </c:pt>
              </c:strCache>
            </c:strRef>
          </c:tx>
          <c:spPr>
            <a:pattFill prst="dkUp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2.2740358292033581E-3"/>
                  <c:y val="0.1018450522545631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9FC-4DE3-AA3F-228BDCC1CDAC}"/>
                </c:ext>
              </c:extLst>
            </c:dLbl>
            <c:dLbl>
              <c:idx val="1"/>
              <c:layout>
                <c:manualLayout>
                  <c:x val="-4.7545791781387018E-3"/>
                  <c:y val="2.89210031421695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9FC-4DE3-AA3F-228BDCC1CDAC}"/>
                </c:ext>
              </c:extLst>
            </c:dLbl>
            <c:dLbl>
              <c:idx val="2"/>
              <c:layout>
                <c:manualLayout>
                  <c:x val="-4.961304523127096E-3"/>
                  <c:y val="0.105598101607162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9FC-4DE3-AA3F-228BDCC1CDAC}"/>
                </c:ext>
              </c:extLst>
            </c:dLbl>
            <c:dLbl>
              <c:idx val="3"/>
              <c:layout>
                <c:manualLayout>
                  <c:x val="-7.4418481097315607E-3"/>
                  <c:y val="1.53430673946721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9FC-4DE3-AA3F-228BDCC1CDAC}"/>
                </c:ext>
              </c:extLst>
            </c:dLbl>
            <c:dLbl>
              <c:idx val="4"/>
              <c:layout>
                <c:manualLayout>
                  <c:x val="-1.4469425631419869E-3"/>
                  <c:y val="0.113744878343575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9FC-4DE3-AA3F-228BDCC1CDAC}"/>
                </c:ext>
              </c:extLst>
            </c:dLbl>
            <c:dLbl>
              <c:idx val="5"/>
              <c:layout>
                <c:manualLayout>
                  <c:x val="-8.2686550138914953E-3"/>
                  <c:y val="1.26274802451725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9FC-4DE3-AA3F-228BDCC1CDAC}"/>
                </c:ext>
              </c:extLst>
            </c:dLbl>
            <c:dLbl>
              <c:idx val="6"/>
              <c:layout>
                <c:manualLayout>
                  <c:x val="-1.7334130304841237E-3"/>
                  <c:y val="0.111425966668784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9FC-4DE3-AA3F-228BDCC1CDAC}"/>
                </c:ext>
              </c:extLst>
            </c:dLbl>
            <c:dLbl>
              <c:idx val="7"/>
              <c:layout>
                <c:manualLayout>
                  <c:x val="-4.547730959025692E-3"/>
                  <c:y val="1.5343067394672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9FC-4DE3-AA3F-228BDCC1CDAC}"/>
                </c:ext>
              </c:extLst>
            </c:dLbl>
            <c:dLbl>
              <c:idx val="8"/>
              <c:layout>
                <c:manualLayout>
                  <c:x val="-1.7858123383112676E-3"/>
                  <c:y val="0.107032239284970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9FC-4DE3-AA3F-228BDCC1CDAC}"/>
                </c:ext>
              </c:extLst>
            </c:dLbl>
            <c:dLbl>
              <c:idx val="9"/>
              <c:layout>
                <c:manualLayout>
                  <c:x val="0"/>
                  <c:y val="1.53430673946721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9FC-4DE3-AA3F-228BDCC1CDAC}"/>
                </c:ext>
              </c:extLst>
            </c:dLbl>
            <c:dLbl>
              <c:idx val="10"/>
              <c:layout>
                <c:manualLayout>
                  <c:x val="-3.382265501331235E-3"/>
                  <c:y val="0.107032239284970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9FC-4DE3-AA3F-228BDCC1CDAC}"/>
                </c:ext>
              </c:extLst>
            </c:dLbl>
            <c:dLbl>
              <c:idx val="11"/>
              <c:layout>
                <c:manualLayout>
                  <c:x val="-9.7158112512930449E-3"/>
                  <c:y val="2.3489828843170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9FC-4DE3-AA3F-228BDCC1CDAC}"/>
                </c:ext>
              </c:extLst>
            </c:dLbl>
            <c:dLbl>
              <c:idx val="12"/>
              <c:layout>
                <c:manualLayout>
                  <c:x val="-6.878899551781969E-3"/>
                  <c:y val="0.1144622426981765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15954853569431E-2"/>
                      <c:h val="5.56966924362344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69FC-4DE3-AA3F-228BDCC1CDAC}"/>
                </c:ext>
              </c:extLst>
            </c:dLbl>
            <c:dLbl>
              <c:idx val="13"/>
              <c:layout>
                <c:manualLayout>
                  <c:x val="-4.5477309590257831E-3"/>
                  <c:y val="1.805865454417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9FC-4DE3-AA3F-228BDCC1CDAC}"/>
                </c:ext>
              </c:extLst>
            </c:dLbl>
            <c:dLbl>
              <c:idx val="14"/>
              <c:layout>
                <c:manualLayout>
                  <c:x val="-5.1505068142632801E-3"/>
                  <c:y val="0.110785288637569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69FC-4DE3-AA3F-228BDCC1CDAC}"/>
                </c:ext>
              </c:extLst>
            </c:dLbl>
            <c:dLbl>
              <c:idx val="15"/>
              <c:layout>
                <c:manualLayout>
                  <c:x val="-3.4172506679343638E-3"/>
                  <c:y val="1.15901256384985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69FC-4DE3-AA3F-228BDCC1CDAC}"/>
                </c:ext>
              </c:extLst>
            </c:dLbl>
            <c:dLbl>
              <c:idx val="16"/>
              <c:layout>
                <c:manualLayout>
                  <c:x val="-4.5127727234932453E-3"/>
                  <c:y val="0.130848735857726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9FC-4DE3-AA3F-228BDCC1CDAC}"/>
                </c:ext>
              </c:extLst>
            </c:dLbl>
            <c:dLbl>
              <c:idx val="17"/>
              <c:layout>
                <c:manualLayout>
                  <c:x val="-3.865782467568123E-3"/>
                  <c:y val="1.41693866423949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9FC-4DE3-AA3F-228BDCC1CDAC}"/>
                </c:ext>
              </c:extLst>
            </c:dLbl>
            <c:dLbl>
              <c:idx val="18"/>
              <c:layout>
                <c:manualLayout>
                  <c:x val="-3.3775589766758866E-3"/>
                  <c:y val="0.131948054250771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9FC-4DE3-AA3F-228BDCC1CDAC}"/>
                </c:ext>
              </c:extLst>
            </c:dLbl>
            <c:dLbl>
              <c:idx val="19"/>
              <c:layout>
                <c:manualLayout>
                  <c:x val="-7.9697150826857945E-3"/>
                  <c:y val="0.100319009194970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E00-4F9F-9977-DFC3F5395BB2}"/>
                </c:ext>
              </c:extLst>
            </c:dLbl>
            <c:dLbl>
              <c:idx val="20"/>
              <c:layout>
                <c:manualLayout>
                  <c:x val="-2.1916716477385932E-2"/>
                  <c:y val="3.27641208481891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E00-4F9F-9977-DFC3F5395BB2}"/>
                </c:ext>
              </c:extLst>
            </c:dLbl>
            <c:dLbl>
              <c:idx val="21"/>
              <c:layout>
                <c:manualLayout>
                  <c:x val="-7.9697150826857945E-3"/>
                  <c:y val="8.84785817610666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9FC-4DE3-AA3F-228BDCC1CD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/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27</c:f>
              <c:strCache>
                <c:ptCount val="22"/>
                <c:pt idx="0">
                  <c:v>H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  <c:pt idx="14">
                  <c:v>28</c:v>
                </c:pt>
                <c:pt idx="15">
                  <c:v>29</c:v>
                </c:pt>
                <c:pt idx="16">
                  <c:v>30</c:v>
                </c:pt>
                <c:pt idx="17">
                  <c:v>R1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</c:strCache>
            </c:strRef>
          </c:cat>
          <c:val>
            <c:numRef>
              <c:f>Sheet1!$B$3:$B$27</c:f>
              <c:numCache>
                <c:formatCode>#,##0_);[Red]\(#,##0\)</c:formatCode>
                <c:ptCount val="22"/>
                <c:pt idx="0">
                  <c:v>1546</c:v>
                </c:pt>
                <c:pt idx="1">
                  <c:v>1644</c:v>
                </c:pt>
                <c:pt idx="2">
                  <c:v>1753</c:v>
                </c:pt>
                <c:pt idx="3">
                  <c:v>1885</c:v>
                </c:pt>
                <c:pt idx="4">
                  <c:v>2012</c:v>
                </c:pt>
                <c:pt idx="5">
                  <c:v>2146</c:v>
                </c:pt>
                <c:pt idx="6">
                  <c:v>2275</c:v>
                </c:pt>
                <c:pt idx="7">
                  <c:v>2435</c:v>
                </c:pt>
                <c:pt idx="8">
                  <c:v>2604</c:v>
                </c:pt>
                <c:pt idx="9">
                  <c:v>2811</c:v>
                </c:pt>
                <c:pt idx="10">
                  <c:v>2992</c:v>
                </c:pt>
                <c:pt idx="11">
                  <c:v>3247</c:v>
                </c:pt>
                <c:pt idx="12">
                  <c:v>3480</c:v>
                </c:pt>
                <c:pt idx="13">
                  <c:v>3708</c:v>
                </c:pt>
                <c:pt idx="14">
                  <c:v>3930</c:v>
                </c:pt>
                <c:pt idx="15">
                  <c:v>4257</c:v>
                </c:pt>
                <c:pt idx="16">
                  <c:v>4618</c:v>
                </c:pt>
                <c:pt idx="17">
                  <c:v>4936</c:v>
                </c:pt>
                <c:pt idx="18">
                  <c:v>5245</c:v>
                </c:pt>
                <c:pt idx="19">
                  <c:v>5451</c:v>
                </c:pt>
                <c:pt idx="20">
                  <c:v>5733</c:v>
                </c:pt>
                <c:pt idx="21">
                  <c:v>5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9FC-4DE3-AA3F-228BDCC1CD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学級数(中)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-5.9772863120143641E-3"/>
                  <c:y val="8.8833496113229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9FC-4DE3-AA3F-228BDCC1CDAC}"/>
                </c:ext>
              </c:extLst>
            </c:dLbl>
            <c:dLbl>
              <c:idx val="1"/>
              <c:layout>
                <c:manualLayout>
                  <c:x val="-5.6760687340858809E-4"/>
                  <c:y val="8.38901095328931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69FC-4DE3-AA3F-228BDCC1CDAC}"/>
                </c:ext>
              </c:extLst>
            </c:dLbl>
            <c:dLbl>
              <c:idx val="2"/>
              <c:layout>
                <c:manualLayout>
                  <c:x val="7.4418481097315156E-3"/>
                  <c:y val="2.85408209412396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69FC-4DE3-AA3F-228BDCC1CDAC}"/>
                </c:ext>
              </c:extLst>
            </c:dLbl>
            <c:dLbl>
              <c:idx val="3"/>
              <c:layout>
                <c:manualLayout>
                  <c:x val="0"/>
                  <c:y val="8.21235166958980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E00-4F9F-9977-DFC3F5395BB2}"/>
                </c:ext>
              </c:extLst>
            </c:dLbl>
            <c:dLbl>
              <c:idx val="4"/>
              <c:layout>
                <c:manualLayout>
                  <c:x val="-9.7644698178421725E-4"/>
                  <c:y val="2.7900227990360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69FC-4DE3-AA3F-228BDCC1CDAC}"/>
                </c:ext>
              </c:extLst>
            </c:dLbl>
            <c:dLbl>
              <c:idx val="5"/>
              <c:layout>
                <c:manualLayout>
                  <c:x val="-3.6527438827552877E-17"/>
                  <c:y val="9.51853105057307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E00-4F9F-9977-DFC3F5395BB2}"/>
                </c:ext>
              </c:extLst>
            </c:dLbl>
            <c:dLbl>
              <c:idx val="6"/>
              <c:layout>
                <c:manualLayout>
                  <c:x val="-4.9611344111056598E-3"/>
                  <c:y val="2.31096466422406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097572980895729E-2"/>
                      <c:h val="6.65590410342324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69FC-4DE3-AA3F-228BDCC1CDAC}"/>
                </c:ext>
              </c:extLst>
            </c:dLbl>
            <c:dLbl>
              <c:idx val="7"/>
              <c:layout>
                <c:manualLayout>
                  <c:x val="-1.9924287706714486E-3"/>
                  <c:y val="0.105218068420749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69FC-4DE3-AA3F-228BDCC1CDAC}"/>
                </c:ext>
              </c:extLst>
            </c:dLbl>
            <c:dLbl>
              <c:idx val="8"/>
              <c:layout>
                <c:manualLayout>
                  <c:x val="-4.4333893409767297E-3"/>
                  <c:y val="2.33188481389160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69FC-4DE3-AA3F-228BDCC1CDAC}"/>
                </c:ext>
              </c:extLst>
            </c:dLbl>
            <c:dLbl>
              <c:idx val="9"/>
              <c:layout>
                <c:manualLayout>
                  <c:x val="-6.4655098029064361E-3"/>
                  <c:y val="0.107502109243287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69FC-4DE3-AA3F-228BDCC1CDAC}"/>
                </c:ext>
              </c:extLst>
            </c:dLbl>
            <c:dLbl>
              <c:idx val="10"/>
              <c:layout>
                <c:manualLayout>
                  <c:x val="-5.3747331872830862E-3"/>
                  <c:y val="1.6850325175524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69FC-4DE3-AA3F-228BDCC1CDAC}"/>
                </c:ext>
              </c:extLst>
            </c:dLbl>
            <c:dLbl>
              <c:idx val="11"/>
              <c:layout>
                <c:manualLayout>
                  <c:x val="-1.0749271050468622E-2"/>
                  <c:y val="0.10646470110900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69FC-4DE3-AA3F-228BDCC1CDAC}"/>
                </c:ext>
              </c:extLst>
            </c:dLbl>
            <c:dLbl>
              <c:idx val="12"/>
              <c:layout>
                <c:manualLayout>
                  <c:x val="-8.2290445911834247E-3"/>
                  <c:y val="1.68503050460782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69FC-4DE3-AA3F-228BDCC1CDAC}"/>
                </c:ext>
              </c:extLst>
            </c:dLbl>
            <c:dLbl>
              <c:idx val="13"/>
              <c:layout>
                <c:manualLayout>
                  <c:x val="-7.6485010047471569E-3"/>
                  <c:y val="0.109180288258506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69FC-4DE3-AA3F-228BDCC1CDAC}"/>
                </c:ext>
              </c:extLst>
            </c:dLbl>
            <c:dLbl>
              <c:idx val="14"/>
              <c:layout>
                <c:manualLayout>
                  <c:x val="-4.7547745022360702E-3"/>
                  <c:y val="1.41347380260246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69FC-4DE3-AA3F-228BDCC1CDAC}"/>
                </c:ext>
              </c:extLst>
            </c:dLbl>
            <c:dLbl>
              <c:idx val="15"/>
              <c:layout>
                <c:manualLayout>
                  <c:x val="-7.6485010047470658E-3"/>
                  <c:y val="8.2024416763511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69FC-4DE3-AA3F-228BDCC1CDAC}"/>
                </c:ext>
              </c:extLst>
            </c:dLbl>
            <c:dLbl>
              <c:idx val="16"/>
              <c:layout>
                <c:manualLayout>
                  <c:x val="-4.9613045231270778E-3"/>
                  <c:y val="1.47754893370547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69FC-4DE3-AA3F-228BDCC1CDAC}"/>
                </c:ext>
              </c:extLst>
            </c:dLbl>
            <c:dLbl>
              <c:idx val="17"/>
              <c:layout>
                <c:manualLayout>
                  <c:x val="-1.8190974124547209E-16"/>
                  <c:y val="8.55681510807287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69FC-4DE3-AA3F-228BDCC1CDAC}"/>
                </c:ext>
              </c:extLst>
            </c:dLbl>
            <c:dLbl>
              <c:idx val="18"/>
              <c:layout>
                <c:manualLayout>
                  <c:x val="-7.4418481097316969E-3"/>
                  <c:y val="2.49970866240226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69FC-4DE3-AA3F-228BDCC1CDAC}"/>
                </c:ext>
              </c:extLst>
            </c:dLbl>
            <c:dLbl>
              <c:idx val="20"/>
              <c:layout>
                <c:manualLayout>
                  <c:x val="-2.1941817942213292E-3"/>
                  <c:y val="2.1757638711374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69FC-4DE3-AA3F-228BDCC1CD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/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3:$A$27</c:f>
              <c:strCache>
                <c:ptCount val="22"/>
                <c:pt idx="0">
                  <c:v>H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  <c:pt idx="14">
                  <c:v>28</c:v>
                </c:pt>
                <c:pt idx="15">
                  <c:v>29</c:v>
                </c:pt>
                <c:pt idx="16">
                  <c:v>30</c:v>
                </c:pt>
                <c:pt idx="17">
                  <c:v>R1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</c:strCache>
            </c:strRef>
          </c:cat>
          <c:val>
            <c:numRef>
              <c:f>Sheet1!$C$3:$C$27</c:f>
              <c:numCache>
                <c:formatCode>#,##0_);[Red]\(#,##0\)</c:formatCode>
                <c:ptCount val="22"/>
                <c:pt idx="0">
                  <c:v>647</c:v>
                </c:pt>
                <c:pt idx="1">
                  <c:v>670</c:v>
                </c:pt>
                <c:pt idx="2">
                  <c:v>686</c:v>
                </c:pt>
                <c:pt idx="3">
                  <c:v>702</c:v>
                </c:pt>
                <c:pt idx="4">
                  <c:v>751</c:v>
                </c:pt>
                <c:pt idx="5">
                  <c:v>819</c:v>
                </c:pt>
                <c:pt idx="6">
                  <c:v>896</c:v>
                </c:pt>
                <c:pt idx="7">
                  <c:v>957</c:v>
                </c:pt>
                <c:pt idx="8">
                  <c:v>1025</c:v>
                </c:pt>
                <c:pt idx="9">
                  <c:v>1096</c:v>
                </c:pt>
                <c:pt idx="10">
                  <c:v>1167</c:v>
                </c:pt>
                <c:pt idx="11">
                  <c:v>1299</c:v>
                </c:pt>
                <c:pt idx="12">
                  <c:v>1402</c:v>
                </c:pt>
                <c:pt idx="13">
                  <c:v>1501</c:v>
                </c:pt>
                <c:pt idx="14">
                  <c:v>1574</c:v>
                </c:pt>
                <c:pt idx="15">
                  <c:v>1655</c:v>
                </c:pt>
                <c:pt idx="16">
                  <c:v>1750</c:v>
                </c:pt>
                <c:pt idx="17">
                  <c:v>1886</c:v>
                </c:pt>
                <c:pt idx="18">
                  <c:v>2016</c:v>
                </c:pt>
                <c:pt idx="19">
                  <c:v>2148</c:v>
                </c:pt>
                <c:pt idx="20">
                  <c:v>2282</c:v>
                </c:pt>
                <c:pt idx="21">
                  <c:v>2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69FC-4DE3-AA3F-228BDCC1C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239360"/>
        <c:axId val="220240896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設置率(小)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cat>
            <c:strRef>
              <c:f>Sheet1!$A$3:$A$27</c:f>
              <c:strCache>
                <c:ptCount val="22"/>
                <c:pt idx="0">
                  <c:v>H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  <c:pt idx="14">
                  <c:v>28</c:v>
                </c:pt>
                <c:pt idx="15">
                  <c:v>29</c:v>
                </c:pt>
                <c:pt idx="16">
                  <c:v>30</c:v>
                </c:pt>
                <c:pt idx="17">
                  <c:v>R1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</c:strCache>
            </c:strRef>
          </c:cat>
          <c:val>
            <c:numRef>
              <c:f>Sheet1!$D$3:$D$27</c:f>
              <c:numCache>
                <c:formatCode>0.0%</c:formatCode>
                <c:ptCount val="22"/>
                <c:pt idx="0">
                  <c:v>0.94799999999999995</c:v>
                </c:pt>
                <c:pt idx="1">
                  <c:v>0.95599999999999996</c:v>
                </c:pt>
                <c:pt idx="2">
                  <c:v>0.96099999999999997</c:v>
                </c:pt>
                <c:pt idx="3">
                  <c:v>0.96799999999999997</c:v>
                </c:pt>
                <c:pt idx="4">
                  <c:v>0.97599999999999998</c:v>
                </c:pt>
                <c:pt idx="5">
                  <c:v>0.98199999999999998</c:v>
                </c:pt>
                <c:pt idx="6">
                  <c:v>0.98299999999999998</c:v>
                </c:pt>
                <c:pt idx="7">
                  <c:v>0.98499999999999999</c:v>
                </c:pt>
                <c:pt idx="8">
                  <c:v>0.98899999999999999</c:v>
                </c:pt>
                <c:pt idx="9">
                  <c:v>0.99</c:v>
                </c:pt>
                <c:pt idx="10">
                  <c:v>0.99099999999999999</c:v>
                </c:pt>
                <c:pt idx="11">
                  <c:v>0.99099999999999999</c:v>
                </c:pt>
                <c:pt idx="12">
                  <c:v>0.99099999999999999</c:v>
                </c:pt>
                <c:pt idx="13">
                  <c:v>0.99099999999999999</c:v>
                </c:pt>
                <c:pt idx="14">
                  <c:v>0.995</c:v>
                </c:pt>
                <c:pt idx="15">
                  <c:v>0.995</c:v>
                </c:pt>
                <c:pt idx="16">
                  <c:v>0.995</c:v>
                </c:pt>
                <c:pt idx="17">
                  <c:v>0.995</c:v>
                </c:pt>
                <c:pt idx="18">
                  <c:v>0.995</c:v>
                </c:pt>
                <c:pt idx="19">
                  <c:v>0.995</c:v>
                </c:pt>
                <c:pt idx="20">
                  <c:v>0.995</c:v>
                </c:pt>
                <c:pt idx="21">
                  <c:v>0.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69FC-4DE3-AA3F-228BDCC1CDA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設置率(中)</c:v>
                </c:pt>
              </c:strCache>
            </c:strRef>
          </c:tx>
          <c:spPr>
            <a:ln>
              <a:solidFill>
                <a:schemeClr val="accent6"/>
              </a:solidFill>
              <a:prstDash val="dashDot"/>
            </a:ln>
          </c:spPr>
          <c:marker>
            <c:symbol val="circl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Sheet1!$A$3:$A$27</c:f>
              <c:strCache>
                <c:ptCount val="22"/>
                <c:pt idx="0">
                  <c:v>H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  <c:pt idx="14">
                  <c:v>28</c:v>
                </c:pt>
                <c:pt idx="15">
                  <c:v>29</c:v>
                </c:pt>
                <c:pt idx="16">
                  <c:v>30</c:v>
                </c:pt>
                <c:pt idx="17">
                  <c:v>R1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</c:strCache>
            </c:strRef>
          </c:cat>
          <c:val>
            <c:numRef>
              <c:f>Sheet1!$E$3:$E$27</c:f>
              <c:numCache>
                <c:formatCode>0.0%</c:formatCode>
                <c:ptCount val="22"/>
                <c:pt idx="0">
                  <c:v>0.94799999999999995</c:v>
                </c:pt>
                <c:pt idx="1">
                  <c:v>0.95699999999999996</c:v>
                </c:pt>
                <c:pt idx="2">
                  <c:v>0.96499999999999997</c:v>
                </c:pt>
                <c:pt idx="3">
                  <c:v>0.97399999999999998</c:v>
                </c:pt>
                <c:pt idx="4">
                  <c:v>0.97799999999999998</c:v>
                </c:pt>
                <c:pt idx="5">
                  <c:v>0.98099999999999998</c:v>
                </c:pt>
                <c:pt idx="6">
                  <c:v>0.98299999999999998</c:v>
                </c:pt>
                <c:pt idx="7">
                  <c:v>0.98699999999999999</c:v>
                </c:pt>
                <c:pt idx="8">
                  <c:v>0.98699999999999999</c:v>
                </c:pt>
                <c:pt idx="9">
                  <c:v>0.98499999999999999</c:v>
                </c:pt>
                <c:pt idx="10">
                  <c:v>0.99099999999999999</c:v>
                </c:pt>
                <c:pt idx="11">
                  <c:v>0.99099999999999999</c:v>
                </c:pt>
                <c:pt idx="12">
                  <c:v>0.99099999999999999</c:v>
                </c:pt>
                <c:pt idx="13">
                  <c:v>0.99199999999999999</c:v>
                </c:pt>
                <c:pt idx="14">
                  <c:v>0.98899999999999999</c:v>
                </c:pt>
                <c:pt idx="15">
                  <c:v>0.99299999999999999</c:v>
                </c:pt>
                <c:pt idx="16">
                  <c:v>0.99099999999999999</c:v>
                </c:pt>
                <c:pt idx="17">
                  <c:v>0.98699999999999999</c:v>
                </c:pt>
                <c:pt idx="18">
                  <c:v>0.98899999999999999</c:v>
                </c:pt>
                <c:pt idx="19">
                  <c:v>0.98899999999999999</c:v>
                </c:pt>
                <c:pt idx="20">
                  <c:v>0.99099999999999999</c:v>
                </c:pt>
                <c:pt idx="21">
                  <c:v>0.99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69FC-4DE3-AA3F-228BDCC1C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37728"/>
        <c:axId val="220136192"/>
      </c:lineChart>
      <c:catAx>
        <c:axId val="22023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aseline="0"/>
            </a:pPr>
            <a:endParaRPr lang="ja-JP"/>
          </a:p>
        </c:txPr>
        <c:crossAx val="220240896"/>
        <c:crosses val="autoZero"/>
        <c:auto val="1"/>
        <c:lblAlgn val="ctr"/>
        <c:lblOffset val="100"/>
        <c:noMultiLvlLbl val="0"/>
      </c:catAx>
      <c:valAx>
        <c:axId val="22024089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,##0_);[Red]\(#,##0\)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ja-JP"/>
          </a:p>
        </c:txPr>
        <c:crossAx val="220239360"/>
        <c:crosses val="autoZero"/>
        <c:crossBetween val="between"/>
      </c:valAx>
      <c:valAx>
        <c:axId val="220136192"/>
        <c:scaling>
          <c:orientation val="minMax"/>
          <c:max val="1"/>
          <c:min val="0.8"/>
        </c:scaling>
        <c:delete val="0"/>
        <c:axPos val="r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000" i="1"/>
            </a:pPr>
            <a:endParaRPr lang="ja-JP"/>
          </a:p>
        </c:txPr>
        <c:crossAx val="220137728"/>
        <c:crosses val="max"/>
        <c:crossBetween val="between"/>
        <c:majorUnit val="5.0000000000000024E-2"/>
      </c:valAx>
      <c:catAx>
        <c:axId val="220137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013619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3337098553057439"/>
          <c:y val="0.92320433580630723"/>
          <c:w val="0.71680068423336862"/>
          <c:h val="7.5961423380906418E-2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0"/>
            </a:lnSpc>
            <a:defRPr sz="1000">
              <a:latin typeface="+mn-ea"/>
              <a:ea typeface="+mn-ea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56481287296714"/>
          <c:y val="2.6376472361095193E-2"/>
          <c:w val="0.868361639694884"/>
          <c:h val="0.9009326134662331"/>
        </c:manualLayout>
      </c:layou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中学校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pPr>
              <a:solidFill>
                <a:schemeClr val="accent2"/>
              </a:solidFill>
            </c:spPr>
          </c:marker>
          <c:dLbls>
            <c:dLbl>
              <c:idx val="0"/>
              <c:layout>
                <c:manualLayout>
                  <c:x val="-3.7513626304733295E-2"/>
                  <c:y val="-2.8542641125083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C4E-4B51-A1C1-4272BE55E6AC}"/>
                </c:ext>
              </c:extLst>
            </c:dLbl>
            <c:dLbl>
              <c:idx val="1"/>
              <c:layout>
                <c:manualLayout>
                  <c:x val="-4.4328759265000281E-2"/>
                  <c:y val="2.519711382681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C4E-4B51-A1C1-4272BE55E6AC}"/>
                </c:ext>
              </c:extLst>
            </c:dLbl>
            <c:dLbl>
              <c:idx val="2"/>
              <c:layout>
                <c:manualLayout>
                  <c:x val="-4.6833129815992254E-2"/>
                  <c:y val="-3.329337564147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C4E-4B51-A1C1-4272BE55E6AC}"/>
                </c:ext>
              </c:extLst>
            </c:dLbl>
            <c:dLbl>
              <c:idx val="3"/>
              <c:layout>
                <c:manualLayout>
                  <c:x val="-4.2666018585390861E-2"/>
                  <c:y val="2.9948130020047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C4E-4B51-A1C1-4272BE55E6AC}"/>
                </c:ext>
              </c:extLst>
            </c:dLbl>
            <c:dLbl>
              <c:idx val="4"/>
              <c:layout>
                <c:manualLayout>
                  <c:x val="-4.9172537040678879E-2"/>
                  <c:y val="-3.7851123410510577E-2"/>
                </c:manualLayout>
              </c:layout>
              <c:numFmt formatCode="#,##0_);[Red]\(#,##0\)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339394210035008E-2"/>
                      <c:h val="7.03121418956119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C4E-4B51-A1C1-4272BE55E6AC}"/>
                </c:ext>
              </c:extLst>
            </c:dLbl>
            <c:dLbl>
              <c:idx val="5"/>
              <c:layout>
                <c:manualLayout>
                  <c:x val="-4.397580687406985E-2"/>
                  <c:y val="3.9848473273393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C4E-4B51-A1C1-4272BE55E6AC}"/>
                </c:ext>
              </c:extLst>
            </c:dLbl>
            <c:dLbl>
              <c:idx val="6"/>
              <c:layout>
                <c:manualLayout>
                  <c:x val="-4.5551634624936832E-2"/>
                  <c:y val="-3.370994323383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C4E-4B51-A1C1-4272BE55E6AC}"/>
                </c:ext>
              </c:extLst>
            </c:dLbl>
            <c:dLbl>
              <c:idx val="7"/>
              <c:layout>
                <c:manualLayout>
                  <c:x val="-4.7215926998109857E-2"/>
                  <c:y val="4.3828420744830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C4E-4B51-A1C1-4272BE55E6AC}"/>
                </c:ext>
              </c:extLst>
            </c:dLbl>
            <c:dLbl>
              <c:idx val="8"/>
              <c:layout>
                <c:manualLayout>
                  <c:x val="-5.2001308757770752E-2"/>
                  <c:y val="-3.1210764930730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C4E-4B51-A1C1-4272BE55E6AC}"/>
                </c:ext>
              </c:extLst>
            </c:dLbl>
            <c:dLbl>
              <c:idx val="9"/>
              <c:layout>
                <c:manualLayout>
                  <c:x val="-4.3818309383810469E-2"/>
                  <c:y val="3.6768149882903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C4E-4B51-A1C1-4272BE55E6AC}"/>
                </c:ext>
              </c:extLst>
            </c:dLbl>
            <c:dLbl>
              <c:idx val="10"/>
              <c:layout>
                <c:manualLayout>
                  <c:x val="-4.9209877289749175E-2"/>
                  <c:y val="-3.360587194042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C4E-4B51-A1C1-4272BE55E6AC}"/>
                </c:ext>
              </c:extLst>
            </c:dLbl>
            <c:dLbl>
              <c:idx val="11"/>
              <c:layout>
                <c:manualLayout>
                  <c:x val="-4.3818309383810393E-2"/>
                  <c:y val="3.1284262769261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C4E-4B51-A1C1-4272BE55E6AC}"/>
                </c:ext>
              </c:extLst>
            </c:dLbl>
            <c:dLbl>
              <c:idx val="12"/>
              <c:layout>
                <c:manualLayout>
                  <c:x val="-4.8115548913489486E-2"/>
                  <c:y val="-3.1757919794909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CC4E-4B51-A1C1-4272BE55E6AC}"/>
                </c:ext>
              </c:extLst>
            </c:dLbl>
            <c:dLbl>
              <c:idx val="13"/>
              <c:layout>
                <c:manualLayout>
                  <c:x val="-4.2721494800607662E-2"/>
                  <c:y val="3.1653595993709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C4E-4B51-A1C1-4272BE55E6AC}"/>
                </c:ext>
              </c:extLst>
            </c:dLbl>
            <c:dLbl>
              <c:idx val="14"/>
              <c:layout>
                <c:manualLayout>
                  <c:x val="-5.1721496543381248E-2"/>
                  <c:y val="-3.3760910700115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CC4E-4B51-A1C1-4272BE55E6AC}"/>
                </c:ext>
              </c:extLst>
            </c:dLbl>
            <c:dLbl>
              <c:idx val="15"/>
              <c:layout>
                <c:manualLayout>
                  <c:x val="-4.4838522134236981E-2"/>
                  <c:y val="3.9056329902555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CC4E-4B51-A1C1-4272BE55E6AC}"/>
                </c:ext>
              </c:extLst>
            </c:dLbl>
            <c:dLbl>
              <c:idx val="16"/>
              <c:layout>
                <c:manualLayout>
                  <c:x val="-5.7006825893851455E-2"/>
                  <c:y val="-3.4026124641396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CC4E-4B51-A1C1-4272BE55E6AC}"/>
                </c:ext>
              </c:extLst>
            </c:dLbl>
            <c:dLbl>
              <c:idx val="17"/>
              <c:layout>
                <c:manualLayout>
                  <c:x val="-3.7737051327521788E-2"/>
                  <c:y val="3.5163842224639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CC4E-4B51-A1C1-4272BE55E6AC}"/>
                </c:ext>
              </c:extLst>
            </c:dLbl>
            <c:dLbl>
              <c:idx val="18"/>
              <c:layout>
                <c:manualLayout>
                  <c:x val="-5.2880041119380099E-2"/>
                  <c:y val="-3.6389855337850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CC4E-4B51-A1C1-4272BE55E6AC}"/>
                </c:ext>
              </c:extLst>
            </c:dLbl>
            <c:dLbl>
              <c:idx val="19"/>
              <c:layout>
                <c:manualLayout>
                  <c:x val="-3.9918829537735422E-2"/>
                  <c:y val="4.8964312716179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CC4E-4B51-A1C1-4272BE55E6AC}"/>
                </c:ext>
              </c:extLst>
            </c:dLbl>
            <c:dLbl>
              <c:idx val="20"/>
              <c:layout>
                <c:manualLayout>
                  <c:x val="-2.895806908420448E-2"/>
                  <c:y val="-4.1368218902379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4FA-4DF0-9E0F-038FC21AEC75}"/>
                </c:ext>
              </c:extLst>
            </c:dLbl>
            <c:dLbl>
              <c:idx val="21"/>
              <c:layout>
                <c:manualLayout>
                  <c:x val="-8.5876494143652486E-8"/>
                  <c:y val="2.5543791803542121E-2"/>
                </c:manualLayout>
              </c:layout>
              <c:numFmt formatCode="#,##0_);[Red]\(#,##0\)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007717750826892E-2"/>
                      <c:h val="7.26998996319839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4FA-4DF0-9E0F-038FC21AEC75}"/>
                </c:ext>
              </c:extLst>
            </c:dLbl>
            <c:numFmt formatCode="#,##0_);[Red]\(#,##0\)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27</c:f>
              <c:strCache>
                <c:ptCount val="22"/>
                <c:pt idx="0">
                  <c:v>H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  <c:pt idx="14">
                  <c:v>28</c:v>
                </c:pt>
                <c:pt idx="15">
                  <c:v>29</c:v>
                </c:pt>
                <c:pt idx="16">
                  <c:v>30</c:v>
                </c:pt>
                <c:pt idx="17">
                  <c:v>R1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</c:strCache>
            </c:strRef>
          </c:cat>
          <c:val>
            <c:numRef>
              <c:f>Sheet1!$C$3:$C$27</c:f>
              <c:numCache>
                <c:formatCode>#,##0_);[Red]\(#,##0\)</c:formatCode>
                <c:ptCount val="22"/>
                <c:pt idx="0">
                  <c:v>1950</c:v>
                </c:pt>
                <c:pt idx="1">
                  <c:v>2081</c:v>
                </c:pt>
                <c:pt idx="2">
                  <c:v>2174</c:v>
                </c:pt>
                <c:pt idx="3">
                  <c:v>2261</c:v>
                </c:pt>
                <c:pt idx="4">
                  <c:v>2476</c:v>
                </c:pt>
                <c:pt idx="5">
                  <c:v>2800</c:v>
                </c:pt>
                <c:pt idx="6">
                  <c:v>3169</c:v>
                </c:pt>
                <c:pt idx="7">
                  <c:v>3619</c:v>
                </c:pt>
                <c:pt idx="8">
                  <c:v>3924</c:v>
                </c:pt>
                <c:pt idx="9">
                  <c:v>4353</c:v>
                </c:pt>
                <c:pt idx="10">
                  <c:v>4692</c:v>
                </c:pt>
                <c:pt idx="11">
                  <c:v>5093</c:v>
                </c:pt>
                <c:pt idx="12">
                  <c:v>5585</c:v>
                </c:pt>
                <c:pt idx="13">
                  <c:v>6176</c:v>
                </c:pt>
                <c:pt idx="14">
                  <c:v>6792</c:v>
                </c:pt>
                <c:pt idx="15">
                  <c:v>7372</c:v>
                </c:pt>
                <c:pt idx="16">
                  <c:v>8018</c:v>
                </c:pt>
                <c:pt idx="17">
                  <c:v>8789</c:v>
                </c:pt>
                <c:pt idx="18">
                  <c:v>9694</c:v>
                </c:pt>
                <c:pt idx="19">
                  <c:v>10886</c:v>
                </c:pt>
                <c:pt idx="20">
                  <c:v>12014</c:v>
                </c:pt>
                <c:pt idx="21">
                  <c:v>11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CC4E-4B51-A1C1-4272BE55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006272"/>
        <c:axId val="220007808"/>
      </c:line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小学校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accent1"/>
              </a:solidFill>
            </c:spPr>
          </c:marker>
          <c:dLbls>
            <c:dLbl>
              <c:idx val="0"/>
              <c:layout>
                <c:manualLayout>
                  <c:x val="-3.8597293645754684E-2"/>
                  <c:y val="2.6294217249782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CC4E-4B51-A1C1-4272BE55E6AC}"/>
                </c:ext>
              </c:extLst>
            </c:dLbl>
            <c:dLbl>
              <c:idx val="1"/>
              <c:layout>
                <c:manualLayout>
                  <c:x val="-6.9708011332262163E-2"/>
                  <c:y val="-3.0076948812311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CC4E-4B51-A1C1-4272BE55E6AC}"/>
                </c:ext>
              </c:extLst>
            </c:dLbl>
            <c:dLbl>
              <c:idx val="2"/>
              <c:layout>
                <c:manualLayout>
                  <c:x val="-3.0058490480161241E-2"/>
                  <c:y val="2.5216871310289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CC4E-4B51-A1C1-4272BE55E6AC}"/>
                </c:ext>
              </c:extLst>
            </c:dLbl>
            <c:dLbl>
              <c:idx val="3"/>
              <c:layout>
                <c:manualLayout>
                  <c:x val="-7.5566677515730429E-2"/>
                  <c:y val="-2.7334873538934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CC4E-4B51-A1C1-4272BE55E6AC}"/>
                </c:ext>
              </c:extLst>
            </c:dLbl>
            <c:dLbl>
              <c:idx val="4"/>
              <c:layout>
                <c:manualLayout>
                  <c:x val="-2.7678681581891955E-2"/>
                  <c:y val="2.6294217249782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CC4E-4B51-A1C1-4272BE55E6AC}"/>
                </c:ext>
              </c:extLst>
            </c:dLbl>
            <c:dLbl>
              <c:idx val="5"/>
              <c:layout>
                <c:manualLayout>
                  <c:x val="-6.717877682674335E-2"/>
                  <c:y val="-3.128426276926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CC4E-4B51-A1C1-4272BE55E6AC}"/>
                </c:ext>
              </c:extLst>
            </c:dLbl>
            <c:dLbl>
              <c:idx val="6"/>
              <c:layout>
                <c:manualLayout>
                  <c:x val="-2.3777569574988642E-2"/>
                  <c:y val="2.6351082578377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057258152470274E-2"/>
                      <c:h val="6.60086985613917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CC4E-4B51-A1C1-4272BE55E6AC}"/>
                </c:ext>
              </c:extLst>
            </c:dLbl>
            <c:dLbl>
              <c:idx val="7"/>
              <c:layout>
                <c:manualLayout>
                  <c:x val="-8.7601752910998462E-2"/>
                  <c:y val="-2.5800902521845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CC4E-4B51-A1C1-4272BE55E6AC}"/>
                </c:ext>
              </c:extLst>
            </c:dLbl>
            <c:dLbl>
              <c:idx val="8"/>
              <c:layout>
                <c:manualLayout>
                  <c:x val="-2.6899609519581209E-2"/>
                  <c:y val="3.189147609476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CC4E-4B51-A1C1-4272BE55E6AC}"/>
                </c:ext>
              </c:extLst>
            </c:dLbl>
            <c:dLbl>
              <c:idx val="9"/>
              <c:layout>
                <c:manualLayout>
                  <c:x val="-9.7036438295119931E-2"/>
                  <c:y val="-2.3058849538130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53235857996952"/>
                      <c:h val="7.97094549227858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CC4E-4B51-A1C1-4272BE55E6AC}"/>
                </c:ext>
              </c:extLst>
            </c:dLbl>
            <c:dLbl>
              <c:idx val="10"/>
              <c:layout>
                <c:manualLayout>
                  <c:x val="-2.6762894140904513E-2"/>
                  <c:y val="3.3572706222026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CC4E-4B51-A1C1-4272BE55E6AC}"/>
                </c:ext>
              </c:extLst>
            </c:dLbl>
            <c:dLbl>
              <c:idx val="11"/>
              <c:layout>
                <c:manualLayout>
                  <c:x val="-8.1843821103061029E-2"/>
                  <c:y val="-2.4666422511139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CC4E-4B51-A1C1-4272BE55E6AC}"/>
                </c:ext>
              </c:extLst>
            </c:dLbl>
            <c:dLbl>
              <c:idx val="12"/>
              <c:layout>
                <c:manualLayout>
                  <c:x val="-3.7075805028628096E-2"/>
                  <c:y val="2.4399947977646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4625720181749"/>
                      <c:h val="5.84971667768695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1-CC4E-4B51-A1C1-4272BE55E6AC}"/>
                </c:ext>
              </c:extLst>
            </c:dLbl>
            <c:dLbl>
              <c:idx val="13"/>
              <c:layout>
                <c:manualLayout>
                  <c:x val="-8.6369425220037044E-2"/>
                  <c:y val="-2.4780099208910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CC4E-4B51-A1C1-4272BE55E6AC}"/>
                </c:ext>
              </c:extLst>
            </c:dLbl>
            <c:dLbl>
              <c:idx val="14"/>
              <c:layout>
                <c:manualLayout>
                  <c:x val="-2.1951577680012241E-2"/>
                  <c:y val="2.4579890043018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CC4E-4B51-A1C1-4272BE55E6AC}"/>
                </c:ext>
              </c:extLst>
            </c:dLbl>
            <c:dLbl>
              <c:idx val="15"/>
              <c:layout>
                <c:manualLayout>
                  <c:x val="-9.3784724496792232E-2"/>
                  <c:y val="-1.7762009399987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CC4E-4B51-A1C1-4272BE55E6AC}"/>
                </c:ext>
              </c:extLst>
            </c:dLbl>
            <c:dLbl>
              <c:idx val="16"/>
              <c:layout>
                <c:manualLayout>
                  <c:x val="-2.0012658195236774E-2"/>
                  <c:y val="2.0964270566881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CC4E-4B51-A1C1-4272BE55E6AC}"/>
                </c:ext>
              </c:extLst>
            </c:dLbl>
            <c:dLbl>
              <c:idx val="17"/>
              <c:layout>
                <c:manualLayout>
                  <c:x val="-8.8910167175771146E-2"/>
                  <c:y val="-1.7542010995698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CC4E-4B51-A1C1-4272BE55E6AC}"/>
                </c:ext>
              </c:extLst>
            </c:dLbl>
            <c:dLbl>
              <c:idx val="18"/>
              <c:layout>
                <c:manualLayout>
                  <c:x val="-2.0664632538775544E-2"/>
                  <c:y val="2.7712373189885221E-2"/>
                </c:manualLayout>
              </c:layout>
              <c:tx>
                <c:rich>
                  <a:bodyPr/>
                  <a:lstStyle/>
                  <a:p>
                    <a:fld id="{AFFF68D4-8A0E-4D02-B150-1CD481175691}" type="VALUE">
                      <a:rPr lang="en-US" altLang="ja-JP"/>
                      <a:pPr/>
                      <a:t>[値]</a:t>
                    </a:fld>
                    <a:endParaRPr lang="ja-JP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7-CC4E-4B51-A1C1-4272BE55E6AC}"/>
                </c:ext>
              </c:extLst>
            </c:dLbl>
            <c:dLbl>
              <c:idx val="19"/>
              <c:layout>
                <c:manualLayout>
                  <c:x val="-8.3635289399491441E-2"/>
                  <c:y val="-2.612545211708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CC4E-4B51-A1C1-4272BE55E6AC}"/>
                </c:ext>
              </c:extLst>
            </c:dLbl>
            <c:dLbl>
              <c:idx val="20"/>
              <c:layout>
                <c:manualLayout>
                  <c:x val="-2.6681654977444538E-2"/>
                  <c:y val="-3.4677017831787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4FA-4DF0-9E0F-038FC21AEC75}"/>
                </c:ext>
              </c:extLst>
            </c:dLbl>
            <c:dLbl>
              <c:idx val="21"/>
              <c:layout>
                <c:manualLayout>
                  <c:x val="0"/>
                  <c:y val="3.8926193944726462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31,49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4FA-4DF0-9E0F-038FC21AEC75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27</c:f>
              <c:strCache>
                <c:ptCount val="22"/>
                <c:pt idx="0">
                  <c:v>H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  <c:pt idx="14">
                  <c:v>28</c:v>
                </c:pt>
                <c:pt idx="15">
                  <c:v>29</c:v>
                </c:pt>
                <c:pt idx="16">
                  <c:v>30</c:v>
                </c:pt>
                <c:pt idx="17">
                  <c:v>R1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</c:strCache>
            </c:strRef>
          </c:cat>
          <c:val>
            <c:numRef>
              <c:f>Sheet1!$B$3:$B$27</c:f>
              <c:numCache>
                <c:formatCode>#,##0_);[Red]\(#,##0\)</c:formatCode>
                <c:ptCount val="22"/>
                <c:pt idx="0">
                  <c:v>5944</c:v>
                </c:pt>
                <c:pt idx="1">
                  <c:v>6406</c:v>
                </c:pt>
                <c:pt idx="2">
                  <c:v>6866</c:v>
                </c:pt>
                <c:pt idx="3">
                  <c:v>7548</c:v>
                </c:pt>
                <c:pt idx="4">
                  <c:v>8065</c:v>
                </c:pt>
                <c:pt idx="5">
                  <c:v>8718</c:v>
                </c:pt>
                <c:pt idx="6">
                  <c:v>9615</c:v>
                </c:pt>
                <c:pt idx="7">
                  <c:v>10440</c:v>
                </c:pt>
                <c:pt idx="8">
                  <c:v>11523</c:v>
                </c:pt>
                <c:pt idx="9">
                  <c:v>12350</c:v>
                </c:pt>
                <c:pt idx="10">
                  <c:v>13352</c:v>
                </c:pt>
                <c:pt idx="11">
                  <c:v>14287</c:v>
                </c:pt>
                <c:pt idx="12">
                  <c:v>15686</c:v>
                </c:pt>
                <c:pt idx="13">
                  <c:v>17214</c:v>
                </c:pt>
                <c:pt idx="14">
                  <c:v>18881</c:v>
                </c:pt>
                <c:pt idx="15">
                  <c:v>21303</c:v>
                </c:pt>
                <c:pt idx="16">
                  <c:v>23630</c:v>
                </c:pt>
                <c:pt idx="17">
                  <c:v>25907</c:v>
                </c:pt>
                <c:pt idx="18">
                  <c:v>28078</c:v>
                </c:pt>
                <c:pt idx="19">
                  <c:v>29884</c:v>
                </c:pt>
                <c:pt idx="20">
                  <c:v>32237</c:v>
                </c:pt>
                <c:pt idx="21">
                  <c:v>31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CC4E-4B51-A1C1-4272BE55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056192"/>
        <c:axId val="220054656"/>
      </c:lineChart>
      <c:catAx>
        <c:axId val="22000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ja-JP"/>
          </a:p>
        </c:txPr>
        <c:crossAx val="220007808"/>
        <c:crosses val="autoZero"/>
        <c:auto val="1"/>
        <c:lblAlgn val="ctr"/>
        <c:lblOffset val="100"/>
        <c:tickLblSkip val="1"/>
        <c:noMultiLvlLbl val="0"/>
      </c:catAx>
      <c:valAx>
        <c:axId val="22000780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numFmt formatCode="#,##0_);[Red]\(#,##0\)" sourceLinked="1"/>
        <c:majorTickMark val="out"/>
        <c:minorTickMark val="none"/>
        <c:tickLblPos val="nextTo"/>
        <c:crossAx val="220006272"/>
        <c:crosses val="autoZero"/>
        <c:crossBetween val="between"/>
      </c:valAx>
      <c:valAx>
        <c:axId val="220054656"/>
        <c:scaling>
          <c:orientation val="minMax"/>
        </c:scaling>
        <c:delete val="1"/>
        <c:axPos val="r"/>
        <c:numFmt formatCode="0_ " sourceLinked="0"/>
        <c:majorTickMark val="out"/>
        <c:minorTickMark val="none"/>
        <c:tickLblPos val="none"/>
        <c:crossAx val="220056192"/>
        <c:crosses val="max"/>
        <c:crossBetween val="between"/>
      </c:valAx>
      <c:catAx>
        <c:axId val="220056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0054656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2940016857293838"/>
          <c:y val="0.29863187997022766"/>
          <c:w val="0.31168089695400075"/>
          <c:h val="9.9155454100649063E-2"/>
        </c:manualLayout>
      </c:layout>
      <c:overlay val="0"/>
      <c:spPr>
        <a:solidFill>
          <a:schemeClr val="bg1"/>
        </a:solidFill>
        <a:ln>
          <a:solidFill>
            <a:schemeClr val="bg1">
              <a:lumMod val="65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860B-2792-4D8B-80D1-5C92CED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澤　貴史</dc:creator>
  <cp:keywords/>
  <dc:description/>
  <cp:lastModifiedBy>前　翔太</cp:lastModifiedBy>
  <cp:revision>56</cp:revision>
  <cp:lastPrinted>2023-10-06T02:32:00Z</cp:lastPrinted>
  <dcterms:created xsi:type="dcterms:W3CDTF">2021-08-05T10:19:00Z</dcterms:created>
  <dcterms:modified xsi:type="dcterms:W3CDTF">2023-10-06T02:33:00Z</dcterms:modified>
</cp:coreProperties>
</file>